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8AB8A" w14:textId="68BA5CC5" w:rsidR="0089013C" w:rsidRDefault="0005785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FAE41" wp14:editId="54C0B786">
            <wp:extent cx="495300" cy="838200"/>
            <wp:effectExtent l="0" t="0" r="0" b="0"/>
            <wp:docPr id="389115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B25C" w14:textId="77777777"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14:paraId="4E7C5C8C" w14:textId="194C6E89"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«КАРДЫМОВСКИЙ </w:t>
      </w:r>
      <w:r w:rsidR="008B6E34">
        <w:rPr>
          <w:b/>
          <w:sz w:val="28"/>
          <w:szCs w:val="28"/>
        </w:rPr>
        <w:t>МУНИЦИПАЛЬНЫЙ ОКРУГ</w:t>
      </w:r>
      <w:r w:rsidRPr="00BB6971">
        <w:rPr>
          <w:b/>
          <w:sz w:val="28"/>
          <w:szCs w:val="28"/>
        </w:rPr>
        <w:t>» СМОЛЕНСКОЙ ОБЛАСТИ</w:t>
      </w:r>
    </w:p>
    <w:p w14:paraId="13F73AA2" w14:textId="77777777" w:rsidR="0089013C" w:rsidRPr="00BB6971" w:rsidRDefault="0089013C" w:rsidP="0089013C">
      <w:pPr>
        <w:jc w:val="center"/>
        <w:rPr>
          <w:b/>
          <w:sz w:val="28"/>
          <w:szCs w:val="28"/>
        </w:rPr>
      </w:pPr>
    </w:p>
    <w:p w14:paraId="0E910F2E" w14:textId="77777777"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14:paraId="6DFFFF45" w14:textId="77777777" w:rsidR="0089013C" w:rsidRPr="00BB6971" w:rsidRDefault="0089013C" w:rsidP="0089013C">
      <w:pPr>
        <w:jc w:val="center"/>
        <w:rPr>
          <w:b/>
          <w:sz w:val="28"/>
          <w:szCs w:val="16"/>
        </w:rPr>
      </w:pPr>
    </w:p>
    <w:p w14:paraId="07340106" w14:textId="5B6D5A61" w:rsidR="001C6E97" w:rsidRDefault="00F32023" w:rsidP="008901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0.01.2026 № П-35</w:t>
      </w:r>
    </w:p>
    <w:p w14:paraId="4628AA28" w14:textId="77777777" w:rsidR="00F32023" w:rsidRDefault="00F32023" w:rsidP="0089013C">
      <w:pPr>
        <w:jc w:val="both"/>
        <w:rPr>
          <w:b/>
          <w:sz w:val="28"/>
          <w:szCs w:val="28"/>
        </w:rPr>
      </w:pPr>
    </w:p>
    <w:p w14:paraId="7118032A" w14:textId="3284B1F1"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C33239" w:rsidRPr="002B57E3">
        <w:rPr>
          <w:sz w:val="28"/>
          <w:szCs w:val="28"/>
        </w:rPr>
        <w:t xml:space="preserve">«Повышение правовой культуры населения муниципального образования «Кардымовский </w:t>
      </w:r>
      <w:r w:rsidR="00416486">
        <w:rPr>
          <w:sz w:val="28"/>
          <w:szCs w:val="28"/>
        </w:rPr>
        <w:t>муниципальный округ</w:t>
      </w:r>
      <w:r w:rsidR="00C33239">
        <w:rPr>
          <w:sz w:val="28"/>
          <w:szCs w:val="28"/>
        </w:rPr>
        <w:t xml:space="preserve">» Смоленской области» </w:t>
      </w:r>
    </w:p>
    <w:p w14:paraId="413E671B" w14:textId="77777777"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14:paraId="179B7E9E" w14:textId="2E31EDA0"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 xml:space="preserve">Администрация муниципального образования «Кардымовский </w:t>
      </w:r>
      <w:r w:rsidR="00057859">
        <w:rPr>
          <w:sz w:val="28"/>
          <w:szCs w:val="28"/>
        </w:rPr>
        <w:t>муниципальный округ</w:t>
      </w:r>
      <w:r w:rsidRPr="004913FA">
        <w:rPr>
          <w:sz w:val="28"/>
          <w:szCs w:val="28"/>
        </w:rPr>
        <w:t>» Смоленской области</w:t>
      </w:r>
    </w:p>
    <w:p w14:paraId="43552E5E" w14:textId="77777777"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14:paraId="35E0A41D" w14:textId="77777777"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14:paraId="0604CFD2" w14:textId="77777777"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14:paraId="7040CEA3" w14:textId="7C82B3FC" w:rsidR="005572A5" w:rsidRDefault="00AA06F5" w:rsidP="00F8032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84024">
        <w:rPr>
          <w:sz w:val="28"/>
          <w:szCs w:val="28"/>
        </w:rPr>
        <w:t>«</w:t>
      </w:r>
      <w:r w:rsidR="000B29B6" w:rsidRPr="002B57E3">
        <w:rPr>
          <w:sz w:val="28"/>
          <w:szCs w:val="28"/>
        </w:rPr>
        <w:t xml:space="preserve">Повышение правовой культуры населения муниципального образования «Кардымовский </w:t>
      </w:r>
      <w:r w:rsidR="00057859">
        <w:rPr>
          <w:sz w:val="28"/>
          <w:szCs w:val="28"/>
        </w:rPr>
        <w:t>муниципальный округ</w:t>
      </w:r>
      <w:r w:rsidR="000B29B6">
        <w:rPr>
          <w:sz w:val="28"/>
          <w:szCs w:val="28"/>
        </w:rPr>
        <w:t>» Смоленской области</w:t>
      </w:r>
      <w:r w:rsidR="00084024">
        <w:rPr>
          <w:sz w:val="28"/>
          <w:szCs w:val="28"/>
        </w:rPr>
        <w:t>»</w:t>
      </w:r>
      <w:r w:rsidR="004A4E9D">
        <w:rPr>
          <w:sz w:val="28"/>
          <w:szCs w:val="28"/>
        </w:rPr>
        <w:t xml:space="preserve">, утвержденную постановлением Администрации </w:t>
      </w:r>
      <w:r w:rsidR="004A4E9D" w:rsidRPr="007C22D6">
        <w:rPr>
          <w:sz w:val="28"/>
          <w:szCs w:val="28"/>
        </w:rPr>
        <w:t xml:space="preserve">муниципального образования «Кардымовский </w:t>
      </w:r>
      <w:r w:rsidR="00057859">
        <w:rPr>
          <w:sz w:val="28"/>
          <w:szCs w:val="28"/>
        </w:rPr>
        <w:t>муниципальный округ</w:t>
      </w:r>
      <w:r w:rsidR="004A4E9D" w:rsidRPr="007C22D6">
        <w:rPr>
          <w:sz w:val="28"/>
          <w:szCs w:val="28"/>
        </w:rPr>
        <w:t xml:space="preserve">» </w:t>
      </w:r>
      <w:r w:rsidR="004A4E9D" w:rsidRPr="007C22D6">
        <w:rPr>
          <w:bCs/>
          <w:sz w:val="28"/>
          <w:szCs w:val="28"/>
        </w:rPr>
        <w:t>Смоленской области</w:t>
      </w:r>
      <w:r w:rsidR="009E3D5A">
        <w:rPr>
          <w:color w:val="212121"/>
          <w:sz w:val="28"/>
          <w:szCs w:val="28"/>
        </w:rPr>
        <w:t xml:space="preserve"> </w:t>
      </w:r>
      <w:r w:rsidR="000A1F09">
        <w:rPr>
          <w:bCs/>
          <w:sz w:val="28"/>
          <w:szCs w:val="28"/>
        </w:rPr>
        <w:t>от</w:t>
      </w:r>
      <w:r w:rsidR="000A1F09" w:rsidRPr="000A1F09">
        <w:rPr>
          <w:bCs/>
          <w:sz w:val="28"/>
          <w:szCs w:val="28"/>
        </w:rPr>
        <w:t xml:space="preserve"> </w:t>
      </w:r>
      <w:r w:rsidR="000B29B6">
        <w:rPr>
          <w:bCs/>
          <w:sz w:val="28"/>
          <w:szCs w:val="28"/>
        </w:rPr>
        <w:t>0</w:t>
      </w:r>
      <w:r w:rsidR="00057859">
        <w:rPr>
          <w:bCs/>
          <w:sz w:val="28"/>
          <w:szCs w:val="28"/>
        </w:rPr>
        <w:t>3</w:t>
      </w:r>
      <w:r w:rsidR="000B29B6">
        <w:rPr>
          <w:bCs/>
          <w:sz w:val="28"/>
          <w:szCs w:val="28"/>
        </w:rPr>
        <w:t>.0</w:t>
      </w:r>
      <w:r w:rsidR="00057859">
        <w:rPr>
          <w:bCs/>
          <w:sz w:val="28"/>
          <w:szCs w:val="28"/>
        </w:rPr>
        <w:t>2</w:t>
      </w:r>
      <w:r w:rsidR="000A1F09" w:rsidRPr="000A1F09">
        <w:rPr>
          <w:bCs/>
          <w:sz w:val="28"/>
          <w:szCs w:val="28"/>
        </w:rPr>
        <w:t>.202</w:t>
      </w:r>
      <w:r w:rsidR="00057859">
        <w:rPr>
          <w:bCs/>
          <w:sz w:val="28"/>
          <w:szCs w:val="28"/>
        </w:rPr>
        <w:t>5</w:t>
      </w:r>
      <w:r w:rsidR="000A1F09" w:rsidRPr="000A1F09">
        <w:rPr>
          <w:bCs/>
          <w:sz w:val="28"/>
          <w:szCs w:val="28"/>
        </w:rPr>
        <w:t xml:space="preserve"> </w:t>
      </w:r>
      <w:r w:rsidR="000A1F09" w:rsidRPr="004B66E5">
        <w:rPr>
          <w:bCs/>
          <w:sz w:val="28"/>
          <w:szCs w:val="28"/>
        </w:rPr>
        <w:t>№</w:t>
      </w:r>
      <w:r w:rsidR="000B29B6" w:rsidRPr="004B66E5">
        <w:rPr>
          <w:bCs/>
          <w:sz w:val="28"/>
          <w:szCs w:val="28"/>
        </w:rPr>
        <w:t xml:space="preserve"> </w:t>
      </w:r>
      <w:r w:rsidR="00057859" w:rsidRPr="004B66E5">
        <w:rPr>
          <w:bCs/>
          <w:sz w:val="28"/>
          <w:szCs w:val="28"/>
        </w:rPr>
        <w:t>79</w:t>
      </w:r>
      <w:r w:rsidR="000B29B6">
        <w:rPr>
          <w:bCs/>
          <w:sz w:val="28"/>
          <w:szCs w:val="28"/>
        </w:rPr>
        <w:t xml:space="preserve"> </w:t>
      </w:r>
      <w:r w:rsidR="00524439">
        <w:rPr>
          <w:bCs/>
          <w:sz w:val="28"/>
          <w:szCs w:val="28"/>
        </w:rPr>
        <w:t xml:space="preserve">(в редакции постановления Администрации муниципального образования «Кардымовский муниципальный округ» Смоленской области от </w:t>
      </w:r>
      <w:r w:rsidR="005572A5">
        <w:rPr>
          <w:bCs/>
          <w:sz w:val="28"/>
          <w:szCs w:val="28"/>
        </w:rPr>
        <w:t>22.09.2025 № П-731 «О внесении изменений в муниципальную программу «Повышение правовой культуры населения муниципального образования «Кардымовский муниципальный округ» Смоленской области»)</w:t>
      </w:r>
    </w:p>
    <w:p w14:paraId="01A55242" w14:textId="7D5CE818" w:rsidR="00F8032A" w:rsidRPr="004913FA" w:rsidRDefault="00FA54B3" w:rsidP="00F8032A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следующие изменения:</w:t>
      </w:r>
    </w:p>
    <w:p w14:paraId="3E514C79" w14:textId="77777777" w:rsidR="00FA54B3" w:rsidRDefault="00AA06F5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14:paraId="4FEF9506" w14:textId="77777777" w:rsidR="00FA54B3" w:rsidRPr="004913FA" w:rsidRDefault="00AA06F5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позицию «Объемы финансового обеспечения муниципальной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221"/>
      </w:tblGrid>
      <w:tr w:rsidR="00156FBB" w:rsidRPr="00077F57" w14:paraId="23C15CC4" w14:textId="77777777" w:rsidTr="005572A5">
        <w:trPr>
          <w:trHeight w:val="387"/>
        </w:trPr>
        <w:tc>
          <w:tcPr>
            <w:tcW w:w="1985" w:type="dxa"/>
          </w:tcPr>
          <w:p w14:paraId="3534EF08" w14:textId="77777777" w:rsidR="00156FBB" w:rsidRPr="00241431" w:rsidRDefault="00156FBB" w:rsidP="00757838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8221" w:type="dxa"/>
          </w:tcPr>
          <w:p w14:paraId="4AC2D64E" w14:textId="7414CED4"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ирования Программы за счет средств бюджета муниципального образования «Кардымовский 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муниципальный округ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 xml:space="preserve">» Смоленской области (далее так же – 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местный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 xml:space="preserve"> бюджет) составит</w:t>
            </w:r>
            <w:r w:rsidR="00C710C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5572A5">
              <w:rPr>
                <w:rFonts w:eastAsia="Calibri"/>
                <w:sz w:val="24"/>
                <w:szCs w:val="24"/>
                <w:lang w:eastAsia="en-US"/>
              </w:rPr>
              <w:t>206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710C9" w:rsidRPr="00A809A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 xml:space="preserve">  тыс. рублей, в том числе:</w:t>
            </w:r>
          </w:p>
          <w:p w14:paraId="2FA4445B" w14:textId="63FC6DB9"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="005572A5">
              <w:rPr>
                <w:rFonts w:eastAsia="Calibri"/>
                <w:sz w:val="24"/>
                <w:szCs w:val="24"/>
                <w:lang w:eastAsia="en-US"/>
              </w:rPr>
              <w:t>1055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>,0 тыс. рублей;</w:t>
            </w:r>
          </w:p>
          <w:p w14:paraId="4BDF1E9D" w14:textId="765C38D7"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96B94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505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>,0 тыс. рублей;</w:t>
            </w:r>
          </w:p>
          <w:p w14:paraId="49A658C8" w14:textId="11EE5293" w:rsidR="001518B7" w:rsidRPr="001518B7" w:rsidRDefault="00791163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505</w:t>
            </w:r>
            <w:r w:rsidR="00297A4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518B7" w:rsidRPr="001518B7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14:paraId="0DA8D224" w14:textId="691C9D10"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>,0 тыс. рублей;</w:t>
            </w:r>
          </w:p>
          <w:p w14:paraId="20926E9F" w14:textId="03F47676" w:rsidR="001518B7" w:rsidRPr="001518B7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lastRenderedPageBreak/>
              <w:t>202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>,0 тыс. рублей;</w:t>
            </w:r>
          </w:p>
          <w:p w14:paraId="2CAA7E70" w14:textId="3786DE8E" w:rsidR="00F8032A" w:rsidRPr="00F8032A" w:rsidRDefault="001518B7" w:rsidP="007578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8B7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="0005785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518B7">
              <w:rPr>
                <w:rFonts w:eastAsia="Calibri"/>
                <w:sz w:val="24"/>
                <w:szCs w:val="24"/>
                <w:lang w:eastAsia="en-US"/>
              </w:rPr>
              <w:t>,0 тыс. рублей.</w:t>
            </w:r>
          </w:p>
        </w:tc>
      </w:tr>
    </w:tbl>
    <w:p w14:paraId="31655909" w14:textId="77777777" w:rsidR="00A809AA" w:rsidRDefault="00A809AA" w:rsidP="00D85A8F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14:paraId="18158E68" w14:textId="77777777" w:rsidR="003C2EDF" w:rsidRDefault="00695925" w:rsidP="0079461D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0149">
        <w:rPr>
          <w:sz w:val="28"/>
          <w:szCs w:val="28"/>
        </w:rPr>
        <w:t>.</w:t>
      </w:r>
      <w:r w:rsidR="001A0FEC">
        <w:rPr>
          <w:sz w:val="28"/>
          <w:szCs w:val="28"/>
        </w:rPr>
        <w:tab/>
      </w:r>
      <w:r w:rsidR="003C2EDF">
        <w:rPr>
          <w:sz w:val="28"/>
          <w:szCs w:val="28"/>
        </w:rPr>
        <w:t>Р</w:t>
      </w:r>
      <w:r w:rsidR="003C2EDF" w:rsidRPr="004913FA">
        <w:rPr>
          <w:sz w:val="28"/>
          <w:szCs w:val="28"/>
        </w:rPr>
        <w:t xml:space="preserve">аздел </w:t>
      </w:r>
      <w:r w:rsidR="003C2EDF">
        <w:rPr>
          <w:sz w:val="28"/>
          <w:szCs w:val="28"/>
        </w:rPr>
        <w:t>«</w:t>
      </w:r>
      <w:r w:rsidR="003C2EDF" w:rsidRPr="004913FA">
        <w:rPr>
          <w:sz w:val="28"/>
          <w:szCs w:val="28"/>
        </w:rPr>
        <w:t>Финансовое обес</w:t>
      </w:r>
      <w:r w:rsidR="003C2EDF">
        <w:rPr>
          <w:sz w:val="28"/>
          <w:szCs w:val="28"/>
        </w:rPr>
        <w:t>печение муниципальной программы»</w:t>
      </w:r>
      <w:r w:rsidR="003C2EDF" w:rsidRPr="00FB10E6">
        <w:rPr>
          <w:bCs/>
          <w:sz w:val="28"/>
          <w:szCs w:val="28"/>
        </w:rPr>
        <w:t xml:space="preserve"> </w:t>
      </w:r>
      <w:r w:rsidR="00A809AA">
        <w:rPr>
          <w:sz w:val="28"/>
          <w:szCs w:val="28"/>
        </w:rPr>
        <w:t>изложить в следующей редакции</w:t>
      </w:r>
      <w:r w:rsidR="003C2EDF">
        <w:rPr>
          <w:sz w:val="28"/>
          <w:szCs w:val="28"/>
        </w:rPr>
        <w:t>:</w:t>
      </w:r>
    </w:p>
    <w:p w14:paraId="0E04E0FC" w14:textId="77777777" w:rsidR="003C2EDF" w:rsidRPr="004913FA" w:rsidRDefault="003C2EDF" w:rsidP="003C2EDF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2"/>
        <w:gridCol w:w="1133"/>
        <w:gridCol w:w="1134"/>
        <w:gridCol w:w="1134"/>
        <w:gridCol w:w="1134"/>
        <w:gridCol w:w="1135"/>
        <w:gridCol w:w="849"/>
        <w:gridCol w:w="992"/>
      </w:tblGrid>
      <w:tr w:rsidR="00B321CA" w:rsidRPr="004913FA" w14:paraId="51F25C8D" w14:textId="77777777" w:rsidTr="00C43928">
        <w:tc>
          <w:tcPr>
            <w:tcW w:w="2802" w:type="dxa"/>
            <w:vMerge w:val="restart"/>
            <w:shd w:val="clear" w:color="auto" w:fill="FFFFFF" w:themeFill="background1"/>
          </w:tcPr>
          <w:p w14:paraId="6C37D5AC" w14:textId="77777777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7"/>
            <w:shd w:val="clear" w:color="auto" w:fill="FFFFFF" w:themeFill="background1"/>
          </w:tcPr>
          <w:p w14:paraId="350D152E" w14:textId="77777777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C43928" w:rsidRPr="004913FA" w14:paraId="45DFDA56" w14:textId="77777777" w:rsidTr="00C43928">
        <w:tc>
          <w:tcPr>
            <w:tcW w:w="2802" w:type="dxa"/>
            <w:vMerge/>
            <w:shd w:val="clear" w:color="auto" w:fill="FFFFFF" w:themeFill="background1"/>
          </w:tcPr>
          <w:p w14:paraId="59D57B11" w14:textId="77777777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6DDF1FF4" w14:textId="77777777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23D9B93F" w14:textId="2D25558A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</w:t>
            </w:r>
            <w:r w:rsidR="008B6E34">
              <w:rPr>
                <w:sz w:val="24"/>
                <w:szCs w:val="24"/>
              </w:rPr>
              <w:t>5</w:t>
            </w:r>
          </w:p>
          <w:p w14:paraId="72A4650C" w14:textId="77777777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27C58249" w14:textId="5AC6294C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</w:t>
            </w:r>
            <w:r w:rsidR="008B6E34">
              <w:rPr>
                <w:sz w:val="24"/>
                <w:szCs w:val="24"/>
              </w:rPr>
              <w:t>6</w:t>
            </w:r>
          </w:p>
          <w:p w14:paraId="5F23E6FC" w14:textId="77777777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7F6141C9" w14:textId="34204F99" w:rsidR="00274436" w:rsidRDefault="00274436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B6E3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14:paraId="5125BFF8" w14:textId="77777777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shd w:val="clear" w:color="auto" w:fill="FFFFFF" w:themeFill="background1"/>
          </w:tcPr>
          <w:p w14:paraId="304261FD" w14:textId="7DF2E2F0" w:rsidR="00274436" w:rsidRDefault="00274436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B6E3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  <w:p w14:paraId="7DB5F907" w14:textId="77777777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14:paraId="491F84BE" w14:textId="14E326A5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</w:t>
            </w:r>
            <w:r w:rsidR="008B6E34">
              <w:rPr>
                <w:sz w:val="24"/>
                <w:szCs w:val="24"/>
              </w:rPr>
              <w:t>9</w:t>
            </w:r>
            <w:r w:rsidRPr="004913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593448F6" w14:textId="4D6CA152"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</w:t>
            </w:r>
            <w:r w:rsidR="008B6E34">
              <w:rPr>
                <w:sz w:val="24"/>
                <w:szCs w:val="24"/>
              </w:rPr>
              <w:t>30</w:t>
            </w:r>
            <w:r w:rsidRPr="004913FA">
              <w:rPr>
                <w:sz w:val="24"/>
                <w:szCs w:val="24"/>
              </w:rPr>
              <w:t xml:space="preserve"> год</w:t>
            </w:r>
          </w:p>
        </w:tc>
      </w:tr>
      <w:tr w:rsidR="00C43928" w:rsidRPr="000B7E6D" w14:paraId="6A2DDEA7" w14:textId="77777777" w:rsidTr="00C43928">
        <w:tc>
          <w:tcPr>
            <w:tcW w:w="2802" w:type="dxa"/>
            <w:shd w:val="clear" w:color="auto" w:fill="FFFFFF" w:themeFill="background1"/>
          </w:tcPr>
          <w:p w14:paraId="37C7EE55" w14:textId="77777777"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14:paraId="0C0F0B99" w14:textId="77777777"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CA275" w14:textId="77777777"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09312CFC" w14:textId="77777777"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E978827" w14:textId="77777777"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14:paraId="564F1A61" w14:textId="77777777"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FFFFFF" w:themeFill="background1"/>
          </w:tcPr>
          <w:p w14:paraId="33B3EFC1" w14:textId="77777777"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90183E6" w14:textId="77777777"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7E6D" w:rsidRPr="00ED4BE7" w14:paraId="1B78FEC0" w14:textId="77777777" w:rsidTr="00C43928">
        <w:tc>
          <w:tcPr>
            <w:tcW w:w="2802" w:type="dxa"/>
            <w:shd w:val="clear" w:color="auto" w:fill="FFFFFF" w:themeFill="background1"/>
          </w:tcPr>
          <w:p w14:paraId="7CC38D2C" w14:textId="77777777" w:rsidR="000B7E6D" w:rsidRPr="00ED4BE7" w:rsidRDefault="000B7E6D" w:rsidP="004F0F46">
            <w:pPr>
              <w:jc w:val="both"/>
              <w:rPr>
                <w:sz w:val="24"/>
                <w:szCs w:val="24"/>
              </w:rPr>
            </w:pPr>
            <w:bookmarkStart w:id="0" w:name="_Hlk208478329"/>
            <w:r w:rsidRPr="00ED4BE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3" w:type="dxa"/>
            <w:shd w:val="clear" w:color="auto" w:fill="FFFFFF" w:themeFill="background1"/>
          </w:tcPr>
          <w:p w14:paraId="750BCF63" w14:textId="0156E8A9" w:rsidR="000B7E6D" w:rsidRPr="00386874" w:rsidRDefault="005572A5" w:rsidP="00A809AA">
            <w:pPr>
              <w:jc w:val="center"/>
              <w:rPr>
                <w:highlight w:val="yellow"/>
              </w:rPr>
            </w:pPr>
            <w:r>
              <w:t>206</w:t>
            </w:r>
            <w:r w:rsidR="00057859">
              <w:t>5</w:t>
            </w:r>
            <w:r w:rsidR="001D458D" w:rsidRPr="00A809AA">
              <w:t>,</w:t>
            </w:r>
            <w:r w:rsidR="00057859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FF349" w14:textId="69960447" w:rsidR="000B7E6D" w:rsidRPr="00ED4BE7" w:rsidRDefault="005572A5" w:rsidP="004F0F46">
            <w:pPr>
              <w:jc w:val="center"/>
            </w:pPr>
            <w:r>
              <w:t>105</w:t>
            </w:r>
            <w:r w:rsidR="001D458D">
              <w:t>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C52E22" w14:textId="342ABDC5" w:rsidR="000B7E6D" w:rsidRPr="00ED4BE7" w:rsidRDefault="00057859" w:rsidP="004F0F46">
            <w:pPr>
              <w:jc w:val="center"/>
            </w:pPr>
            <w:r>
              <w:t>505</w:t>
            </w:r>
            <w:r w:rsidR="001D458D"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487966F" w14:textId="50E06417" w:rsidR="000B7E6D" w:rsidRPr="00386874" w:rsidRDefault="00057859" w:rsidP="004F0F46">
            <w:pPr>
              <w:jc w:val="center"/>
              <w:rPr>
                <w:highlight w:val="yellow"/>
              </w:rPr>
            </w:pPr>
            <w:r>
              <w:t>505</w:t>
            </w:r>
            <w:r w:rsidR="001D458D" w:rsidRPr="00A809AA">
              <w:t>,</w:t>
            </w:r>
            <w: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00A2F021" w14:textId="7FF8460B" w:rsidR="000B7E6D" w:rsidRPr="00ED4BE7" w:rsidRDefault="00057859" w:rsidP="000B7E6D">
            <w:pPr>
              <w:jc w:val="center"/>
            </w:pPr>
            <w:r>
              <w:t>0</w:t>
            </w:r>
            <w:r w:rsidR="000B7E6D" w:rsidRPr="00ED4BE7">
              <w:t>,0</w:t>
            </w:r>
          </w:p>
        </w:tc>
        <w:tc>
          <w:tcPr>
            <w:tcW w:w="849" w:type="dxa"/>
            <w:shd w:val="clear" w:color="auto" w:fill="FFFFFF" w:themeFill="background1"/>
          </w:tcPr>
          <w:p w14:paraId="05E2C043" w14:textId="61FA4DA3" w:rsidR="000B7E6D" w:rsidRPr="00ED4BE7" w:rsidRDefault="00057859" w:rsidP="004F0F46">
            <w:pPr>
              <w:jc w:val="center"/>
            </w:pPr>
            <w:r>
              <w:t>0</w:t>
            </w:r>
            <w:r w:rsidR="000B7E6D" w:rsidRPr="00ED4BE7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14:paraId="66F68C80" w14:textId="2FB0F5A5" w:rsidR="000B7E6D" w:rsidRPr="00ED4BE7" w:rsidRDefault="00057859" w:rsidP="004F0F46">
            <w:pPr>
              <w:jc w:val="center"/>
            </w:pPr>
            <w:r>
              <w:t>0</w:t>
            </w:r>
            <w:r w:rsidR="000B7E6D" w:rsidRPr="00ED4BE7">
              <w:t>,0</w:t>
            </w:r>
          </w:p>
        </w:tc>
      </w:tr>
      <w:bookmarkEnd w:id="0"/>
      <w:tr w:rsidR="008B6E34" w:rsidRPr="00ED4BE7" w14:paraId="0D3CEAC7" w14:textId="77777777" w:rsidTr="00C43928">
        <w:tc>
          <w:tcPr>
            <w:tcW w:w="2802" w:type="dxa"/>
            <w:shd w:val="clear" w:color="auto" w:fill="FFFFFF" w:themeFill="background1"/>
          </w:tcPr>
          <w:p w14:paraId="0BD1C3BA" w14:textId="1781404C" w:rsidR="008B6E34" w:rsidRPr="00ED4BE7" w:rsidRDefault="008B6E34" w:rsidP="008B6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естны</w:t>
            </w:r>
            <w:r w:rsidRPr="00ED4BE7">
              <w:rPr>
                <w:sz w:val="24"/>
                <w:szCs w:val="28"/>
              </w:rPr>
              <w:t>й бюджет</w:t>
            </w:r>
          </w:p>
        </w:tc>
        <w:tc>
          <w:tcPr>
            <w:tcW w:w="1133" w:type="dxa"/>
            <w:shd w:val="clear" w:color="auto" w:fill="FFFFFF" w:themeFill="background1"/>
          </w:tcPr>
          <w:p w14:paraId="094E5DFC" w14:textId="1DB09643" w:rsidR="008B6E34" w:rsidRPr="00386874" w:rsidRDefault="005572A5" w:rsidP="008B6E34">
            <w:pPr>
              <w:jc w:val="center"/>
              <w:rPr>
                <w:highlight w:val="yellow"/>
              </w:rPr>
            </w:pPr>
            <w:r>
              <w:t>206</w:t>
            </w:r>
            <w:r w:rsidR="008B6E34">
              <w:t>5</w:t>
            </w:r>
            <w:r w:rsidR="008B6E34" w:rsidRPr="00A809AA">
              <w:t>,</w:t>
            </w:r>
            <w:r w:rsidR="008B6E34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7854DB" w14:textId="22B71077" w:rsidR="008B6E34" w:rsidRPr="00ED4BE7" w:rsidRDefault="005572A5" w:rsidP="008B6E34">
            <w:pPr>
              <w:jc w:val="center"/>
            </w:pPr>
            <w:r>
              <w:t>105</w:t>
            </w:r>
            <w:r w:rsidR="008B6E34">
              <w:t>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5C13E7" w14:textId="0CD0B477" w:rsidR="008B6E34" w:rsidRPr="00ED4BE7" w:rsidRDefault="008B6E34" w:rsidP="008B6E34">
            <w:pPr>
              <w:jc w:val="center"/>
            </w:pPr>
            <w:r>
              <w:t>50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C743D31" w14:textId="71B18513" w:rsidR="008B6E34" w:rsidRPr="00386874" w:rsidRDefault="008B6E34" w:rsidP="008B6E34">
            <w:pPr>
              <w:jc w:val="center"/>
              <w:rPr>
                <w:highlight w:val="yellow"/>
              </w:rPr>
            </w:pPr>
            <w:r>
              <w:t>505</w:t>
            </w:r>
            <w:r w:rsidRPr="00A809AA">
              <w:t>,</w:t>
            </w:r>
            <w: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14:paraId="025C4417" w14:textId="55930279" w:rsidR="008B6E34" w:rsidRPr="00ED4BE7" w:rsidRDefault="008B6E34" w:rsidP="008B6E34">
            <w:pPr>
              <w:jc w:val="center"/>
            </w:pPr>
            <w:r>
              <w:t>0</w:t>
            </w:r>
            <w:r w:rsidRPr="00ED4BE7">
              <w:t>,0</w:t>
            </w:r>
          </w:p>
        </w:tc>
        <w:tc>
          <w:tcPr>
            <w:tcW w:w="849" w:type="dxa"/>
            <w:shd w:val="clear" w:color="auto" w:fill="FFFFFF" w:themeFill="background1"/>
          </w:tcPr>
          <w:p w14:paraId="28ACDE2E" w14:textId="4694F945" w:rsidR="008B6E34" w:rsidRPr="00ED4BE7" w:rsidRDefault="008B6E34" w:rsidP="008B6E34">
            <w:pPr>
              <w:jc w:val="center"/>
            </w:pPr>
            <w:r>
              <w:t>0</w:t>
            </w:r>
            <w:r w:rsidRPr="00ED4BE7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14:paraId="0AD44A8E" w14:textId="13FE0AA2" w:rsidR="008B6E34" w:rsidRPr="00ED4BE7" w:rsidRDefault="008B6E34" w:rsidP="008B6E34">
            <w:pPr>
              <w:jc w:val="center"/>
            </w:pPr>
            <w:r>
              <w:t>0</w:t>
            </w:r>
            <w:r w:rsidRPr="00ED4BE7">
              <w:t>,0</w:t>
            </w:r>
          </w:p>
        </w:tc>
      </w:tr>
    </w:tbl>
    <w:p w14:paraId="750788D1" w14:textId="77777777" w:rsidR="00887C76" w:rsidRPr="004913FA" w:rsidRDefault="00887C76" w:rsidP="00887C76">
      <w:pPr>
        <w:tabs>
          <w:tab w:val="left" w:pos="709"/>
        </w:tabs>
        <w:ind w:right="-1"/>
        <w:rPr>
          <w:sz w:val="28"/>
          <w:szCs w:val="28"/>
        </w:rPr>
      </w:pPr>
    </w:p>
    <w:p w14:paraId="3D18A06E" w14:textId="77777777" w:rsidR="00FA54B3" w:rsidRPr="004913FA" w:rsidRDefault="0038313E" w:rsidP="000F66C1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B77EB"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14:paraId="74CF6204" w14:textId="77777777" w:rsidR="000D3CC9" w:rsidRDefault="000D3CC9" w:rsidP="00FA54B3">
      <w:pPr>
        <w:jc w:val="both"/>
        <w:rPr>
          <w:sz w:val="28"/>
        </w:rPr>
      </w:pPr>
    </w:p>
    <w:p w14:paraId="52F02D49" w14:textId="77777777" w:rsidR="009B77EB" w:rsidRDefault="009B77EB" w:rsidP="009B77EB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14:paraId="630630D8" w14:textId="77777777" w:rsidR="009B77EB" w:rsidRDefault="009B77EB" w:rsidP="009B77EB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561"/>
        <w:gridCol w:w="990"/>
        <w:gridCol w:w="855"/>
        <w:gridCol w:w="846"/>
        <w:gridCol w:w="709"/>
        <w:gridCol w:w="709"/>
        <w:gridCol w:w="571"/>
        <w:gridCol w:w="709"/>
        <w:gridCol w:w="709"/>
      </w:tblGrid>
      <w:tr w:rsidR="009B77EB" w:rsidRPr="007B0B75" w14:paraId="1600E57C" w14:textId="77777777" w:rsidTr="005572A5">
        <w:tc>
          <w:tcPr>
            <w:tcW w:w="674" w:type="dxa"/>
            <w:vMerge w:val="restart"/>
          </w:tcPr>
          <w:p w14:paraId="7F8CBAD0" w14:textId="77777777" w:rsidR="009B77EB" w:rsidRPr="007B0B75" w:rsidRDefault="009B77EB" w:rsidP="00035F2A">
            <w:pPr>
              <w:jc w:val="center"/>
              <w:rPr>
                <w:color w:val="FF0000"/>
              </w:rPr>
            </w:pPr>
            <w:r w:rsidRPr="007B0B75">
              <w:t>№ п/п</w:t>
            </w:r>
          </w:p>
        </w:tc>
        <w:tc>
          <w:tcPr>
            <w:tcW w:w="1986" w:type="dxa"/>
            <w:vMerge w:val="restart"/>
          </w:tcPr>
          <w:p w14:paraId="54E7B06D" w14:textId="77777777" w:rsidR="009B77EB" w:rsidRPr="007B0B75" w:rsidRDefault="009B77EB" w:rsidP="00035F2A">
            <w:pPr>
              <w:jc w:val="center"/>
              <w:rPr>
                <w:color w:val="FF0000"/>
              </w:rPr>
            </w:pPr>
            <w:r w:rsidRPr="007B0B75">
              <w:t>Наименование</w:t>
            </w:r>
          </w:p>
        </w:tc>
        <w:tc>
          <w:tcPr>
            <w:tcW w:w="1561" w:type="dxa"/>
            <w:vMerge w:val="restart"/>
          </w:tcPr>
          <w:p w14:paraId="576830F8" w14:textId="77777777" w:rsidR="009B77EB" w:rsidRPr="007B0B75" w:rsidRDefault="009B77EB" w:rsidP="00035F2A">
            <w:pPr>
              <w:jc w:val="center"/>
              <w:rPr>
                <w:color w:val="FF0000"/>
              </w:rPr>
            </w:pPr>
            <w:r w:rsidRPr="007B0B75">
              <w:t>Участник муниципальной программы</w:t>
            </w:r>
          </w:p>
        </w:tc>
        <w:tc>
          <w:tcPr>
            <w:tcW w:w="990" w:type="dxa"/>
            <w:vMerge w:val="restart"/>
          </w:tcPr>
          <w:p w14:paraId="532B7F19" w14:textId="77777777" w:rsidR="009B77EB" w:rsidRDefault="009B77EB" w:rsidP="00035F2A">
            <w:pPr>
              <w:jc w:val="center"/>
            </w:pPr>
            <w:r w:rsidRPr="007B0B75">
              <w:t>Источ</w:t>
            </w:r>
          </w:p>
          <w:p w14:paraId="46B7B63A" w14:textId="77777777" w:rsidR="009B77EB" w:rsidRPr="007B0B75" w:rsidRDefault="009B77EB" w:rsidP="00035F2A">
            <w:pPr>
              <w:jc w:val="center"/>
              <w:rPr>
                <w:color w:val="FF0000"/>
              </w:rPr>
            </w:pPr>
            <w:r w:rsidRPr="007B0B75">
              <w:t xml:space="preserve">ник финансового обеспечения </w:t>
            </w:r>
          </w:p>
        </w:tc>
        <w:tc>
          <w:tcPr>
            <w:tcW w:w="5108" w:type="dxa"/>
            <w:gridSpan w:val="7"/>
          </w:tcPr>
          <w:p w14:paraId="10D6A83D" w14:textId="77777777" w:rsidR="009B77EB" w:rsidRPr="007B0B75" w:rsidRDefault="009B77EB" w:rsidP="00035F2A">
            <w:pPr>
              <w:jc w:val="center"/>
            </w:pPr>
            <w:r w:rsidRPr="007B0B75">
              <w:t xml:space="preserve">Объем средств на реализацию </w:t>
            </w:r>
            <w:r>
              <w:t>муниципальной</w:t>
            </w:r>
            <w:r w:rsidRPr="007B0B75">
              <w:t xml:space="preserve"> программы на очередной финансовый год и плановый период (тыс. рублей)</w:t>
            </w:r>
          </w:p>
        </w:tc>
      </w:tr>
      <w:tr w:rsidR="009B77EB" w:rsidRPr="007B0B75" w14:paraId="2CC2FE3C" w14:textId="77777777" w:rsidTr="005572A5">
        <w:tc>
          <w:tcPr>
            <w:tcW w:w="674" w:type="dxa"/>
            <w:vMerge/>
          </w:tcPr>
          <w:p w14:paraId="3B7077CD" w14:textId="77777777" w:rsidR="009B77EB" w:rsidRPr="007B0B75" w:rsidRDefault="009B77EB" w:rsidP="00035F2A">
            <w:pPr>
              <w:jc w:val="center"/>
              <w:rPr>
                <w:color w:val="FF0000"/>
              </w:rPr>
            </w:pPr>
          </w:p>
        </w:tc>
        <w:tc>
          <w:tcPr>
            <w:tcW w:w="1986" w:type="dxa"/>
            <w:vMerge/>
          </w:tcPr>
          <w:p w14:paraId="64B0BE53" w14:textId="77777777" w:rsidR="009B77EB" w:rsidRPr="007B0B75" w:rsidRDefault="009B77EB" w:rsidP="00035F2A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Merge/>
          </w:tcPr>
          <w:p w14:paraId="6B826199" w14:textId="77777777" w:rsidR="009B77EB" w:rsidRPr="007B0B75" w:rsidRDefault="009B77EB" w:rsidP="00035F2A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  <w:vMerge/>
          </w:tcPr>
          <w:p w14:paraId="03E7168F" w14:textId="77777777" w:rsidR="009B77EB" w:rsidRPr="007B0B75" w:rsidRDefault="009B77EB" w:rsidP="00035F2A">
            <w:pPr>
              <w:jc w:val="center"/>
              <w:rPr>
                <w:color w:val="FF0000"/>
              </w:rPr>
            </w:pPr>
          </w:p>
        </w:tc>
        <w:tc>
          <w:tcPr>
            <w:tcW w:w="855" w:type="dxa"/>
          </w:tcPr>
          <w:p w14:paraId="535915AF" w14:textId="77777777" w:rsidR="009B77EB" w:rsidRPr="00040CDE" w:rsidRDefault="009B77EB" w:rsidP="00035F2A">
            <w:pPr>
              <w:jc w:val="center"/>
            </w:pPr>
            <w:r>
              <w:t>всего</w:t>
            </w:r>
          </w:p>
        </w:tc>
        <w:tc>
          <w:tcPr>
            <w:tcW w:w="846" w:type="dxa"/>
          </w:tcPr>
          <w:p w14:paraId="1BA1BB16" w14:textId="24A1FA28" w:rsidR="009B77EB" w:rsidRPr="00040CDE" w:rsidRDefault="009B77EB" w:rsidP="00035F2A">
            <w:pPr>
              <w:jc w:val="center"/>
              <w:rPr>
                <w:color w:val="FF0000"/>
              </w:rPr>
            </w:pPr>
            <w:r w:rsidRPr="00040CDE">
              <w:t>202</w:t>
            </w:r>
            <w:r w:rsidR="008B6E34">
              <w:t>5</w:t>
            </w:r>
            <w:r w:rsidRPr="00040CDE">
              <w:t xml:space="preserve"> год</w:t>
            </w:r>
          </w:p>
        </w:tc>
        <w:tc>
          <w:tcPr>
            <w:tcW w:w="709" w:type="dxa"/>
          </w:tcPr>
          <w:p w14:paraId="2692ECAC" w14:textId="19530C40" w:rsidR="009B77EB" w:rsidRPr="00040CDE" w:rsidRDefault="009B77EB" w:rsidP="00035F2A">
            <w:pPr>
              <w:jc w:val="center"/>
            </w:pPr>
            <w:r w:rsidRPr="00040CDE">
              <w:t>202</w:t>
            </w:r>
            <w:r w:rsidR="008B6E34">
              <w:t>6</w:t>
            </w:r>
            <w:r w:rsidRPr="00040CDE">
              <w:t xml:space="preserve"> год</w:t>
            </w:r>
          </w:p>
        </w:tc>
        <w:tc>
          <w:tcPr>
            <w:tcW w:w="709" w:type="dxa"/>
          </w:tcPr>
          <w:p w14:paraId="6D8E465E" w14:textId="6908AB53" w:rsidR="009B77EB" w:rsidRPr="00040CDE" w:rsidRDefault="009B77EB" w:rsidP="00035F2A">
            <w:pPr>
              <w:jc w:val="center"/>
            </w:pPr>
            <w:r w:rsidRPr="00040CDE">
              <w:t>202</w:t>
            </w:r>
            <w:r w:rsidR="008B6E34">
              <w:t>7</w:t>
            </w:r>
            <w:r w:rsidRPr="00040CDE">
              <w:t xml:space="preserve"> год</w:t>
            </w:r>
          </w:p>
        </w:tc>
        <w:tc>
          <w:tcPr>
            <w:tcW w:w="571" w:type="dxa"/>
          </w:tcPr>
          <w:p w14:paraId="062E73B8" w14:textId="398A2EC9" w:rsidR="009B77EB" w:rsidRPr="00040CDE" w:rsidRDefault="009B77EB" w:rsidP="00035F2A">
            <w:pPr>
              <w:jc w:val="center"/>
            </w:pPr>
            <w:r w:rsidRPr="00040CDE">
              <w:t>202</w:t>
            </w:r>
            <w:r w:rsidR="008B6E34">
              <w:t>8</w:t>
            </w:r>
            <w:r w:rsidRPr="00040CDE">
              <w:t xml:space="preserve"> год</w:t>
            </w:r>
          </w:p>
        </w:tc>
        <w:tc>
          <w:tcPr>
            <w:tcW w:w="709" w:type="dxa"/>
          </w:tcPr>
          <w:p w14:paraId="3F1A1F27" w14:textId="279C3DC5" w:rsidR="009B77EB" w:rsidRPr="00040CDE" w:rsidRDefault="009B77EB" w:rsidP="00035F2A">
            <w:pPr>
              <w:jc w:val="center"/>
            </w:pPr>
            <w:r w:rsidRPr="00040CDE">
              <w:t>20</w:t>
            </w:r>
            <w:r w:rsidR="008B6E34">
              <w:t>29</w:t>
            </w:r>
            <w:r w:rsidRPr="00040CDE">
              <w:t xml:space="preserve"> год</w:t>
            </w:r>
          </w:p>
        </w:tc>
        <w:tc>
          <w:tcPr>
            <w:tcW w:w="709" w:type="dxa"/>
          </w:tcPr>
          <w:p w14:paraId="6829F5AE" w14:textId="61B0079A" w:rsidR="009B77EB" w:rsidRPr="00040CDE" w:rsidRDefault="009B77EB" w:rsidP="00035F2A">
            <w:pPr>
              <w:jc w:val="center"/>
            </w:pPr>
            <w:r>
              <w:t>20</w:t>
            </w:r>
            <w:r w:rsidR="008B6E34">
              <w:t>30</w:t>
            </w:r>
            <w:r w:rsidRPr="00040CDE">
              <w:t xml:space="preserve"> год</w:t>
            </w:r>
          </w:p>
        </w:tc>
      </w:tr>
      <w:tr w:rsidR="009B77EB" w:rsidRPr="007B0B75" w14:paraId="4CBD6677" w14:textId="77777777" w:rsidTr="00035F2A">
        <w:tc>
          <w:tcPr>
            <w:tcW w:w="10319" w:type="dxa"/>
            <w:gridSpan w:val="11"/>
          </w:tcPr>
          <w:p w14:paraId="4FA01E76" w14:textId="77777777" w:rsidR="009B77EB" w:rsidRPr="00BD7706" w:rsidRDefault="009B77EB" w:rsidP="00035F2A">
            <w:pPr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9B77EB" w:rsidRPr="007B0B75" w14:paraId="24C256D5" w14:textId="77777777" w:rsidTr="00035F2A">
        <w:tc>
          <w:tcPr>
            <w:tcW w:w="10319" w:type="dxa"/>
            <w:gridSpan w:val="11"/>
          </w:tcPr>
          <w:p w14:paraId="1910B5A7" w14:textId="77777777" w:rsidR="009B77EB" w:rsidRPr="00BD7706" w:rsidRDefault="009B77EB" w:rsidP="00035F2A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</w:t>
            </w:r>
            <w:r w:rsidRPr="00BD7706">
              <w:rPr>
                <w:sz w:val="22"/>
                <w:szCs w:val="22"/>
              </w:rPr>
              <w:t xml:space="preserve"> региональны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не предусмотрено.</w:t>
            </w:r>
          </w:p>
          <w:p w14:paraId="31159A04" w14:textId="77777777"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</w:p>
        </w:tc>
      </w:tr>
      <w:tr w:rsidR="009B77EB" w:rsidRPr="007B0B75" w14:paraId="1E1D9EDD" w14:textId="77777777" w:rsidTr="00035F2A">
        <w:tc>
          <w:tcPr>
            <w:tcW w:w="10319" w:type="dxa"/>
            <w:gridSpan w:val="11"/>
          </w:tcPr>
          <w:p w14:paraId="4E89F8E1" w14:textId="77777777" w:rsidR="009B77EB" w:rsidRPr="00BD7706" w:rsidRDefault="009B77EB" w:rsidP="00035F2A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9B77EB" w:rsidRPr="007B0B75" w14:paraId="76985EA4" w14:textId="77777777" w:rsidTr="00035F2A">
        <w:tc>
          <w:tcPr>
            <w:tcW w:w="10319" w:type="dxa"/>
            <w:gridSpan w:val="11"/>
          </w:tcPr>
          <w:p w14:paraId="716456EE" w14:textId="77777777" w:rsidR="009B77EB" w:rsidRPr="00BD7706" w:rsidRDefault="009B77EB" w:rsidP="00035F2A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по </w:t>
            </w:r>
            <w:r w:rsidRPr="00BD7706">
              <w:rPr>
                <w:sz w:val="22"/>
                <w:szCs w:val="22"/>
              </w:rPr>
              <w:t xml:space="preserve"> ведомственны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Pr="00BD7706">
              <w:rPr>
                <w:sz w:val="22"/>
                <w:szCs w:val="22"/>
              </w:rPr>
              <w:t xml:space="preserve"> не предусмотрено.</w:t>
            </w:r>
          </w:p>
          <w:p w14:paraId="3167CFB7" w14:textId="77777777"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</w:p>
        </w:tc>
      </w:tr>
      <w:tr w:rsidR="009B77EB" w:rsidRPr="007B0B75" w14:paraId="49601755" w14:textId="77777777" w:rsidTr="00035F2A">
        <w:tc>
          <w:tcPr>
            <w:tcW w:w="10319" w:type="dxa"/>
            <w:gridSpan w:val="11"/>
          </w:tcPr>
          <w:p w14:paraId="4E73BE80" w14:textId="77777777" w:rsidR="009B77EB" w:rsidRPr="00BD7706" w:rsidRDefault="009B77EB" w:rsidP="00035F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D7706">
              <w:rPr>
                <w:b/>
                <w:sz w:val="22"/>
                <w:szCs w:val="22"/>
              </w:rPr>
              <w:t>. Комплекс процессных мероприятий «</w:t>
            </w:r>
            <w:r w:rsidRPr="00EA0950">
              <w:rPr>
                <w:b/>
                <w:sz w:val="22"/>
                <w:szCs w:val="22"/>
              </w:rPr>
              <w:t>Организация    правового   обучения    избирателей    и  иных  участников избирательного процесса»</w:t>
            </w:r>
          </w:p>
        </w:tc>
      </w:tr>
      <w:tr w:rsidR="009B77EB" w:rsidRPr="007B0B75" w14:paraId="4E80025E" w14:textId="77777777" w:rsidTr="005572A5">
        <w:tc>
          <w:tcPr>
            <w:tcW w:w="674" w:type="dxa"/>
          </w:tcPr>
          <w:p w14:paraId="066BE1C3" w14:textId="77777777" w:rsidR="009B77EB" w:rsidRPr="00BD7706" w:rsidRDefault="009B77EB" w:rsidP="0003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986" w:type="dxa"/>
          </w:tcPr>
          <w:p w14:paraId="73C0AD0F" w14:textId="1E3475BC" w:rsidR="009B77EB" w:rsidRPr="00BD7706" w:rsidRDefault="009B77EB" w:rsidP="00035F2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Количество материалов </w:t>
            </w:r>
            <w:r>
              <w:t>освещающих правовые вопросы, связанные с избирательным процессом</w:t>
            </w:r>
            <w:r>
              <w:rPr>
                <w:color w:val="000000"/>
              </w:rPr>
              <w:t xml:space="preserve">, размещенных на сайте </w:t>
            </w:r>
            <w:r w:rsidRPr="00301A2F">
              <w:t xml:space="preserve">Администрации муниципального образования «Кардымовский </w:t>
            </w:r>
            <w:r w:rsidR="008B6E34">
              <w:t>муниципальный округ</w:t>
            </w:r>
            <w:r w:rsidRPr="00301A2F">
              <w:t>» Смоленской области</w:t>
            </w:r>
            <w:r>
              <w:t xml:space="preserve">, в  газете </w:t>
            </w:r>
            <w:r w:rsidRPr="000E5794">
              <w:t>«Знамя труда</w:t>
            </w:r>
            <w:r>
              <w:t>»</w:t>
            </w:r>
            <w:r w:rsidRPr="000E5794">
              <w:t>-Кар</w:t>
            </w:r>
            <w:r>
              <w:t>д</w:t>
            </w:r>
            <w:r w:rsidRPr="000E5794">
              <w:t>ымово</w:t>
            </w:r>
            <w:r>
              <w:t xml:space="preserve">, на информационных стендах (уголках) </w:t>
            </w:r>
            <w:r>
              <w:lastRenderedPageBreak/>
              <w:t>муниципальных бюджетных учреждений.</w:t>
            </w:r>
          </w:p>
        </w:tc>
        <w:tc>
          <w:tcPr>
            <w:tcW w:w="1561" w:type="dxa"/>
          </w:tcPr>
          <w:p w14:paraId="41BC13A2" w14:textId="522E27FB" w:rsidR="009B77EB" w:rsidRPr="00BD7706" w:rsidRDefault="009B77EB" w:rsidP="00035F2A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lastRenderedPageBreak/>
              <w:t xml:space="preserve">Отдел </w:t>
            </w:r>
            <w:r>
              <w:rPr>
                <w:sz w:val="22"/>
                <w:szCs w:val="22"/>
              </w:rPr>
              <w:t>правовой работы и делопроизводства</w:t>
            </w:r>
            <w:r w:rsidRPr="00BD7706">
              <w:rPr>
                <w:sz w:val="22"/>
                <w:szCs w:val="22"/>
              </w:rPr>
              <w:t xml:space="preserve"> </w:t>
            </w:r>
            <w:r w:rsidR="008B6E34">
              <w:rPr>
                <w:sz w:val="22"/>
                <w:szCs w:val="22"/>
              </w:rPr>
              <w:t xml:space="preserve">Аппарата </w:t>
            </w:r>
            <w:r w:rsidRPr="00BD7706">
              <w:rPr>
                <w:sz w:val="22"/>
                <w:szCs w:val="22"/>
              </w:rPr>
              <w:t xml:space="preserve">Администрации муниципального образования «Кардымовский </w:t>
            </w:r>
            <w:r w:rsidR="008B6E34">
              <w:rPr>
                <w:sz w:val="22"/>
                <w:szCs w:val="22"/>
              </w:rPr>
              <w:t>муниципальный округ</w:t>
            </w:r>
            <w:r w:rsidRPr="00BD7706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0" w:type="dxa"/>
          </w:tcPr>
          <w:p w14:paraId="6749F901" w14:textId="0038A46B" w:rsidR="009B77EB" w:rsidRPr="00BD7706" w:rsidRDefault="008B6E34" w:rsidP="0003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  <w:r w:rsidR="009B77EB" w:rsidRPr="00BD770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55" w:type="dxa"/>
          </w:tcPr>
          <w:p w14:paraId="1BE27C53" w14:textId="4AD1B359" w:rsidR="009B77EB" w:rsidRDefault="008B6E34" w:rsidP="00035F2A">
            <w:pPr>
              <w:jc w:val="center"/>
            </w:pPr>
            <w:r>
              <w:t>6,0</w:t>
            </w:r>
          </w:p>
        </w:tc>
        <w:tc>
          <w:tcPr>
            <w:tcW w:w="846" w:type="dxa"/>
          </w:tcPr>
          <w:p w14:paraId="5AC83146" w14:textId="72C5AD30" w:rsidR="009B77EB" w:rsidRPr="007B0B75" w:rsidRDefault="009B77EB" w:rsidP="00035F2A">
            <w:pPr>
              <w:jc w:val="center"/>
            </w:pPr>
            <w:r>
              <w:t>2</w:t>
            </w:r>
            <w:r w:rsidR="008B6E34">
              <w:t>,0</w:t>
            </w:r>
          </w:p>
        </w:tc>
        <w:tc>
          <w:tcPr>
            <w:tcW w:w="709" w:type="dxa"/>
          </w:tcPr>
          <w:p w14:paraId="4D174251" w14:textId="12220228" w:rsidR="009B77EB" w:rsidRPr="007B0B75" w:rsidRDefault="009B77EB" w:rsidP="00035F2A">
            <w:pPr>
              <w:jc w:val="center"/>
            </w:pPr>
            <w:r>
              <w:t>2</w:t>
            </w:r>
            <w:r w:rsidR="008B6E34">
              <w:t>,0</w:t>
            </w:r>
          </w:p>
        </w:tc>
        <w:tc>
          <w:tcPr>
            <w:tcW w:w="709" w:type="dxa"/>
          </w:tcPr>
          <w:p w14:paraId="1057E8E2" w14:textId="0CB682CF" w:rsidR="009B77EB" w:rsidRPr="007B0B75" w:rsidRDefault="009B77EB" w:rsidP="00035F2A">
            <w:pPr>
              <w:jc w:val="center"/>
            </w:pPr>
            <w:r>
              <w:t>2</w:t>
            </w:r>
            <w:r w:rsidR="008B6E34">
              <w:t>,0</w:t>
            </w:r>
          </w:p>
        </w:tc>
        <w:tc>
          <w:tcPr>
            <w:tcW w:w="571" w:type="dxa"/>
          </w:tcPr>
          <w:p w14:paraId="178DD635" w14:textId="2F02AC36" w:rsidR="009B77EB" w:rsidRPr="007B0B75" w:rsidRDefault="008B6E34" w:rsidP="00035F2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75F7A42" w14:textId="44022E43" w:rsidR="009B77EB" w:rsidRPr="007B0B75" w:rsidRDefault="008B6E34" w:rsidP="00035F2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4E208FF" w14:textId="2B5EAE98" w:rsidR="009B77EB" w:rsidRPr="007B0B75" w:rsidRDefault="008B6E34" w:rsidP="00035F2A">
            <w:pPr>
              <w:jc w:val="center"/>
            </w:pPr>
            <w:r>
              <w:t>0</w:t>
            </w:r>
          </w:p>
        </w:tc>
      </w:tr>
      <w:tr w:rsidR="009B77EB" w:rsidRPr="007B0B75" w14:paraId="7CE5E7D5" w14:textId="77777777" w:rsidTr="005572A5">
        <w:tc>
          <w:tcPr>
            <w:tcW w:w="4221" w:type="dxa"/>
            <w:gridSpan w:val="3"/>
          </w:tcPr>
          <w:p w14:paraId="1FE7A0EC" w14:textId="77777777" w:rsidR="009B77EB" w:rsidRPr="00BD7706" w:rsidRDefault="009B77EB" w:rsidP="00035F2A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990" w:type="dxa"/>
          </w:tcPr>
          <w:p w14:paraId="1415503C" w14:textId="42CCEE15" w:rsidR="009B77EB" w:rsidRPr="00BD7706" w:rsidRDefault="008B6E34" w:rsidP="0003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  <w:r w:rsidRPr="00BD7706">
              <w:rPr>
                <w:sz w:val="22"/>
                <w:szCs w:val="22"/>
              </w:rPr>
              <w:t xml:space="preserve"> </w:t>
            </w:r>
            <w:r w:rsidR="009B77EB" w:rsidRPr="00BD7706">
              <w:rPr>
                <w:sz w:val="22"/>
                <w:szCs w:val="22"/>
              </w:rPr>
              <w:t>бюджет</w:t>
            </w:r>
          </w:p>
        </w:tc>
        <w:tc>
          <w:tcPr>
            <w:tcW w:w="855" w:type="dxa"/>
          </w:tcPr>
          <w:p w14:paraId="10B3C0C0" w14:textId="2E738A76" w:rsidR="009B77EB" w:rsidRDefault="008B6E34" w:rsidP="00035F2A">
            <w:pPr>
              <w:jc w:val="center"/>
            </w:pPr>
            <w:r>
              <w:t>6,0</w:t>
            </w:r>
          </w:p>
        </w:tc>
        <w:tc>
          <w:tcPr>
            <w:tcW w:w="846" w:type="dxa"/>
          </w:tcPr>
          <w:p w14:paraId="5AF64D01" w14:textId="36BB6DF0" w:rsidR="009B77EB" w:rsidRDefault="009B77EB" w:rsidP="00035F2A">
            <w:pPr>
              <w:jc w:val="center"/>
            </w:pPr>
            <w:r>
              <w:t>2</w:t>
            </w:r>
            <w:r w:rsidR="008B6E34">
              <w:t>,0</w:t>
            </w:r>
          </w:p>
        </w:tc>
        <w:tc>
          <w:tcPr>
            <w:tcW w:w="709" w:type="dxa"/>
          </w:tcPr>
          <w:p w14:paraId="35F5159A" w14:textId="667FBF91" w:rsidR="009B77EB" w:rsidRDefault="009B77EB" w:rsidP="00035F2A">
            <w:pPr>
              <w:jc w:val="center"/>
            </w:pPr>
            <w:r>
              <w:t>2</w:t>
            </w:r>
            <w:r w:rsidR="008B6E34">
              <w:t>,0</w:t>
            </w:r>
          </w:p>
        </w:tc>
        <w:tc>
          <w:tcPr>
            <w:tcW w:w="709" w:type="dxa"/>
          </w:tcPr>
          <w:p w14:paraId="164A808D" w14:textId="669056C0" w:rsidR="009B77EB" w:rsidRDefault="009B77EB" w:rsidP="00035F2A">
            <w:pPr>
              <w:jc w:val="center"/>
            </w:pPr>
            <w:r>
              <w:t>2</w:t>
            </w:r>
            <w:r w:rsidR="008B6E34">
              <w:t>,0</w:t>
            </w:r>
          </w:p>
        </w:tc>
        <w:tc>
          <w:tcPr>
            <w:tcW w:w="571" w:type="dxa"/>
          </w:tcPr>
          <w:p w14:paraId="43325F43" w14:textId="07AB9F10" w:rsidR="009B77EB" w:rsidRDefault="008B6E34" w:rsidP="00035F2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E7D7676" w14:textId="09DFA3E0" w:rsidR="009B77EB" w:rsidRDefault="008B6E34" w:rsidP="00035F2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E368700" w14:textId="52C2C334" w:rsidR="009B77EB" w:rsidRDefault="008B6E34" w:rsidP="00035F2A">
            <w:pPr>
              <w:jc w:val="center"/>
            </w:pPr>
            <w:r>
              <w:t>0</w:t>
            </w:r>
          </w:p>
        </w:tc>
      </w:tr>
      <w:tr w:rsidR="009B77EB" w:rsidRPr="007B0B75" w14:paraId="1699F3A7" w14:textId="77777777" w:rsidTr="00035F2A">
        <w:tc>
          <w:tcPr>
            <w:tcW w:w="10319" w:type="dxa"/>
            <w:gridSpan w:val="11"/>
          </w:tcPr>
          <w:p w14:paraId="1AFBD89B" w14:textId="77777777" w:rsidR="009B77EB" w:rsidRPr="005C46BA" w:rsidRDefault="009B77EB" w:rsidP="00035F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Комплекс</w:t>
            </w:r>
            <w:r w:rsidRPr="005C46BA">
              <w:rPr>
                <w:b/>
                <w:sz w:val="22"/>
                <w:szCs w:val="22"/>
              </w:rPr>
              <w:t xml:space="preserve"> процессных мероприятий «Обеспечение доступа граждан к официальной правовой информации»</w:t>
            </w:r>
          </w:p>
          <w:p w14:paraId="4AB18075" w14:textId="77777777" w:rsidR="009B77EB" w:rsidRDefault="009B77EB" w:rsidP="00035F2A">
            <w:pPr>
              <w:jc w:val="center"/>
            </w:pPr>
          </w:p>
        </w:tc>
      </w:tr>
      <w:tr w:rsidR="009B77EB" w:rsidRPr="007B0B75" w14:paraId="473043E5" w14:textId="77777777" w:rsidTr="005572A5">
        <w:tc>
          <w:tcPr>
            <w:tcW w:w="674" w:type="dxa"/>
          </w:tcPr>
          <w:p w14:paraId="2B251DC5" w14:textId="77777777" w:rsidR="009B77EB" w:rsidRDefault="009B77EB" w:rsidP="00035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986" w:type="dxa"/>
          </w:tcPr>
          <w:p w14:paraId="49F3C8B6" w14:textId="12C4832A" w:rsidR="009B77EB" w:rsidRPr="00A571D2" w:rsidRDefault="009B77EB" w:rsidP="00035F2A">
            <w:r w:rsidRPr="0036214D">
              <w:t xml:space="preserve">Публикация нормативно-правовых актов муниципального </w:t>
            </w:r>
            <w:r w:rsidRPr="0036214D">
              <w:br/>
              <w:t xml:space="preserve">образования «Кардымовский </w:t>
            </w:r>
            <w:r w:rsidR="008B6E34">
              <w:t>муниципальный округ</w:t>
            </w:r>
            <w:r w:rsidRPr="0036214D">
              <w:t>» Смоленской области</w:t>
            </w:r>
            <w:r>
              <w:t>, р</w:t>
            </w:r>
            <w:r w:rsidRPr="008B76E0">
              <w:t xml:space="preserve">азмещение </w:t>
            </w:r>
            <w:r>
              <w:t xml:space="preserve">актуальной правовой информации на сайте Администрации муниципального образования «Кардымовский </w:t>
            </w:r>
            <w:r w:rsidR="008B6E34">
              <w:t>муниципальный округ</w:t>
            </w:r>
            <w:r>
              <w:t xml:space="preserve">» Смоленской области, на информационных стендах (уголках) муниципальных бюджетных учреждений, в  газете </w:t>
            </w:r>
            <w:r w:rsidRPr="000E5794">
              <w:t>«Знамя труда</w:t>
            </w:r>
            <w:r>
              <w:t>»</w:t>
            </w:r>
            <w:r w:rsidRPr="000E5794">
              <w:t>-Кар</w:t>
            </w:r>
            <w:r>
              <w:t>д</w:t>
            </w:r>
            <w:r w:rsidRPr="000E5794">
              <w:t>ымово</w:t>
            </w:r>
          </w:p>
        </w:tc>
        <w:tc>
          <w:tcPr>
            <w:tcW w:w="1561" w:type="dxa"/>
          </w:tcPr>
          <w:p w14:paraId="2867C629" w14:textId="44A6E7A7" w:rsidR="009B77EB" w:rsidRPr="00BD7706" w:rsidRDefault="009B77EB" w:rsidP="00035F2A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правовой работы и делопроизводства</w:t>
            </w:r>
            <w:r w:rsidRPr="00BD7706">
              <w:rPr>
                <w:sz w:val="22"/>
                <w:szCs w:val="22"/>
              </w:rPr>
              <w:t xml:space="preserve"> </w:t>
            </w:r>
            <w:r w:rsidR="008B6E34">
              <w:rPr>
                <w:sz w:val="22"/>
                <w:szCs w:val="22"/>
              </w:rPr>
              <w:t xml:space="preserve">Аппарата </w:t>
            </w:r>
            <w:r w:rsidRPr="00BD7706">
              <w:rPr>
                <w:sz w:val="22"/>
                <w:szCs w:val="22"/>
              </w:rPr>
              <w:t>Администрации муниципального образования «Кардымовс</w:t>
            </w:r>
            <w:r>
              <w:rPr>
                <w:sz w:val="22"/>
                <w:szCs w:val="22"/>
              </w:rPr>
              <w:t xml:space="preserve"> </w:t>
            </w:r>
            <w:r w:rsidRPr="00BD7706">
              <w:rPr>
                <w:sz w:val="22"/>
                <w:szCs w:val="22"/>
              </w:rPr>
              <w:t xml:space="preserve">кий </w:t>
            </w:r>
            <w:r w:rsidR="008B6E34" w:rsidRPr="008B6E34">
              <w:rPr>
                <w:sz w:val="22"/>
                <w:szCs w:val="22"/>
              </w:rPr>
              <w:t>муниципальный округ</w:t>
            </w:r>
            <w:r w:rsidRPr="00BD7706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0" w:type="dxa"/>
          </w:tcPr>
          <w:p w14:paraId="3029D6C8" w14:textId="4DBB5580" w:rsidR="009B77EB" w:rsidRPr="00BD7706" w:rsidRDefault="008B6E34" w:rsidP="00035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  <w:r w:rsidR="009B77EB" w:rsidRPr="00BD770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55" w:type="dxa"/>
          </w:tcPr>
          <w:p w14:paraId="50217FDC" w14:textId="594A3D80" w:rsidR="009B77EB" w:rsidRDefault="005572A5" w:rsidP="0054141F">
            <w:pPr>
              <w:jc w:val="center"/>
            </w:pPr>
            <w:r>
              <w:t>2059</w:t>
            </w:r>
            <w:r w:rsidR="008B31C9">
              <w:t>,</w:t>
            </w:r>
            <w:r w:rsidR="008B6E34">
              <w:t>0</w:t>
            </w:r>
          </w:p>
        </w:tc>
        <w:tc>
          <w:tcPr>
            <w:tcW w:w="846" w:type="dxa"/>
          </w:tcPr>
          <w:p w14:paraId="30330685" w14:textId="18417771" w:rsidR="009B77EB" w:rsidRDefault="005572A5" w:rsidP="00035F2A">
            <w:pPr>
              <w:jc w:val="center"/>
            </w:pPr>
            <w:r>
              <w:t>105</w:t>
            </w:r>
            <w:r w:rsidR="009B77EB">
              <w:t>3</w:t>
            </w:r>
            <w:r w:rsidR="008B6E34">
              <w:t>,0</w:t>
            </w:r>
          </w:p>
        </w:tc>
        <w:tc>
          <w:tcPr>
            <w:tcW w:w="709" w:type="dxa"/>
          </w:tcPr>
          <w:p w14:paraId="308DEFDD" w14:textId="34186999" w:rsidR="009B77EB" w:rsidRDefault="008B6E34" w:rsidP="00035F2A">
            <w:pPr>
              <w:jc w:val="center"/>
            </w:pPr>
            <w:r>
              <w:t>503,0</w:t>
            </w:r>
          </w:p>
        </w:tc>
        <w:tc>
          <w:tcPr>
            <w:tcW w:w="709" w:type="dxa"/>
          </w:tcPr>
          <w:p w14:paraId="5037B911" w14:textId="073F407A" w:rsidR="009B77EB" w:rsidRDefault="008B6E34" w:rsidP="00035F2A">
            <w:pPr>
              <w:jc w:val="center"/>
            </w:pPr>
            <w:r>
              <w:t>503,0</w:t>
            </w:r>
          </w:p>
        </w:tc>
        <w:tc>
          <w:tcPr>
            <w:tcW w:w="571" w:type="dxa"/>
          </w:tcPr>
          <w:p w14:paraId="04C39B78" w14:textId="1C78B35B" w:rsidR="009B77EB" w:rsidRDefault="008B6E34" w:rsidP="00035F2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F2FF959" w14:textId="75B11007" w:rsidR="009B77EB" w:rsidRDefault="008B6E34" w:rsidP="00035F2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E7DB25C" w14:textId="528CE630" w:rsidR="009B77EB" w:rsidRDefault="008B6E34" w:rsidP="00035F2A">
            <w:pPr>
              <w:jc w:val="center"/>
            </w:pPr>
            <w:r>
              <w:t>0</w:t>
            </w:r>
          </w:p>
        </w:tc>
      </w:tr>
      <w:tr w:rsidR="005572A5" w:rsidRPr="007B0B75" w14:paraId="79180CF3" w14:textId="77777777" w:rsidTr="005572A5">
        <w:tc>
          <w:tcPr>
            <w:tcW w:w="4221" w:type="dxa"/>
            <w:gridSpan w:val="3"/>
          </w:tcPr>
          <w:p w14:paraId="21A9852E" w14:textId="77777777" w:rsidR="005572A5" w:rsidRPr="00BD7706" w:rsidRDefault="005572A5" w:rsidP="005572A5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990" w:type="dxa"/>
          </w:tcPr>
          <w:p w14:paraId="7F66F925" w14:textId="0E5495C9" w:rsidR="005572A5" w:rsidRPr="00BD7706" w:rsidRDefault="005572A5" w:rsidP="00557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  <w:r w:rsidRPr="00BD770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55" w:type="dxa"/>
          </w:tcPr>
          <w:p w14:paraId="2C70EC91" w14:textId="3913A792" w:rsidR="005572A5" w:rsidRDefault="005572A5" w:rsidP="005572A5">
            <w:pPr>
              <w:jc w:val="center"/>
            </w:pPr>
            <w:r w:rsidRPr="00387CE8">
              <w:t>2059,0</w:t>
            </w:r>
          </w:p>
        </w:tc>
        <w:tc>
          <w:tcPr>
            <w:tcW w:w="846" w:type="dxa"/>
          </w:tcPr>
          <w:p w14:paraId="03302E5A" w14:textId="08A5CB7C" w:rsidR="005572A5" w:rsidRDefault="005572A5" w:rsidP="005572A5">
            <w:pPr>
              <w:jc w:val="center"/>
            </w:pPr>
            <w:r w:rsidRPr="00387CE8">
              <w:t>1053,0</w:t>
            </w:r>
          </w:p>
        </w:tc>
        <w:tc>
          <w:tcPr>
            <w:tcW w:w="709" w:type="dxa"/>
          </w:tcPr>
          <w:p w14:paraId="6A6EE498" w14:textId="6E2F45B7" w:rsidR="005572A5" w:rsidRDefault="005572A5" w:rsidP="005572A5">
            <w:pPr>
              <w:jc w:val="center"/>
            </w:pPr>
            <w:r w:rsidRPr="00793B8D">
              <w:t>503</w:t>
            </w:r>
            <w:r>
              <w:t>,0</w:t>
            </w:r>
          </w:p>
        </w:tc>
        <w:tc>
          <w:tcPr>
            <w:tcW w:w="709" w:type="dxa"/>
          </w:tcPr>
          <w:p w14:paraId="3B449A60" w14:textId="5B85248F" w:rsidR="005572A5" w:rsidRDefault="005572A5" w:rsidP="005572A5">
            <w:pPr>
              <w:jc w:val="center"/>
            </w:pPr>
            <w:r w:rsidRPr="00793B8D">
              <w:t>503</w:t>
            </w:r>
            <w:r>
              <w:t>,0</w:t>
            </w:r>
          </w:p>
        </w:tc>
        <w:tc>
          <w:tcPr>
            <w:tcW w:w="571" w:type="dxa"/>
          </w:tcPr>
          <w:p w14:paraId="51E328B8" w14:textId="3A33EE8D" w:rsidR="005572A5" w:rsidRDefault="005572A5" w:rsidP="005572A5">
            <w:pPr>
              <w:jc w:val="center"/>
            </w:pPr>
            <w:r w:rsidRPr="00793B8D">
              <w:t>0</w:t>
            </w:r>
          </w:p>
        </w:tc>
        <w:tc>
          <w:tcPr>
            <w:tcW w:w="709" w:type="dxa"/>
          </w:tcPr>
          <w:p w14:paraId="129DFE80" w14:textId="1C0E7108" w:rsidR="005572A5" w:rsidRDefault="005572A5" w:rsidP="005572A5">
            <w:pPr>
              <w:jc w:val="center"/>
            </w:pPr>
            <w:r w:rsidRPr="00793B8D">
              <w:t>0</w:t>
            </w:r>
          </w:p>
        </w:tc>
        <w:tc>
          <w:tcPr>
            <w:tcW w:w="709" w:type="dxa"/>
          </w:tcPr>
          <w:p w14:paraId="52393E4E" w14:textId="016B6D1E" w:rsidR="005572A5" w:rsidRDefault="005572A5" w:rsidP="005572A5">
            <w:pPr>
              <w:jc w:val="center"/>
            </w:pPr>
            <w:r w:rsidRPr="00793B8D">
              <w:t>0</w:t>
            </w:r>
          </w:p>
        </w:tc>
      </w:tr>
      <w:tr w:rsidR="008B6E34" w:rsidRPr="007B0B75" w14:paraId="275196D4" w14:textId="77777777" w:rsidTr="005572A5">
        <w:tc>
          <w:tcPr>
            <w:tcW w:w="4221" w:type="dxa"/>
            <w:gridSpan w:val="3"/>
          </w:tcPr>
          <w:p w14:paraId="2AB5C595" w14:textId="77777777" w:rsidR="008B6E34" w:rsidRPr="00BD7706" w:rsidRDefault="008B6E34" w:rsidP="008B6E34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90" w:type="dxa"/>
          </w:tcPr>
          <w:p w14:paraId="1A69AFFC" w14:textId="35889B2D" w:rsidR="008B6E34" w:rsidRPr="00BD7706" w:rsidRDefault="008B6E34" w:rsidP="008B6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  <w:r w:rsidRPr="00BD770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55" w:type="dxa"/>
          </w:tcPr>
          <w:p w14:paraId="63911BA1" w14:textId="1A23E505" w:rsidR="008B6E34" w:rsidRDefault="005572A5" w:rsidP="008B6E34">
            <w:pPr>
              <w:jc w:val="center"/>
            </w:pPr>
            <w:r>
              <w:t>206</w:t>
            </w:r>
            <w:r w:rsidR="008B6E34">
              <w:t>5</w:t>
            </w:r>
            <w:r w:rsidR="008B6E34" w:rsidRPr="006B726A">
              <w:t>,0</w:t>
            </w:r>
          </w:p>
        </w:tc>
        <w:tc>
          <w:tcPr>
            <w:tcW w:w="846" w:type="dxa"/>
          </w:tcPr>
          <w:p w14:paraId="50DDDB76" w14:textId="4B5F1F7E" w:rsidR="008B6E34" w:rsidRPr="007B0B75" w:rsidRDefault="005572A5" w:rsidP="008B6E34">
            <w:pPr>
              <w:jc w:val="center"/>
            </w:pPr>
            <w:r>
              <w:t>105</w:t>
            </w:r>
            <w:r w:rsidR="008B6E34">
              <w:t>5,0</w:t>
            </w:r>
          </w:p>
        </w:tc>
        <w:tc>
          <w:tcPr>
            <w:tcW w:w="709" w:type="dxa"/>
          </w:tcPr>
          <w:p w14:paraId="6A390DE3" w14:textId="368BD773" w:rsidR="008B6E34" w:rsidRDefault="008B6E34" w:rsidP="008B6E34">
            <w:pPr>
              <w:jc w:val="center"/>
            </w:pPr>
            <w:r w:rsidRPr="006B726A">
              <w:t>50</w:t>
            </w:r>
            <w:r>
              <w:t>5,0</w:t>
            </w:r>
          </w:p>
        </w:tc>
        <w:tc>
          <w:tcPr>
            <w:tcW w:w="709" w:type="dxa"/>
          </w:tcPr>
          <w:p w14:paraId="29D6BD5E" w14:textId="66BF8EAE" w:rsidR="008B6E34" w:rsidRDefault="008B6E34" w:rsidP="008B6E34">
            <w:pPr>
              <w:jc w:val="center"/>
            </w:pPr>
            <w:r w:rsidRPr="006B726A">
              <w:t>50</w:t>
            </w:r>
            <w:r>
              <w:t>5,0</w:t>
            </w:r>
          </w:p>
        </w:tc>
        <w:tc>
          <w:tcPr>
            <w:tcW w:w="571" w:type="dxa"/>
          </w:tcPr>
          <w:p w14:paraId="2E2B9B50" w14:textId="4578CCC2" w:rsidR="008B6E34" w:rsidRDefault="008B6E34" w:rsidP="008B6E34">
            <w:pPr>
              <w:jc w:val="center"/>
            </w:pPr>
            <w:r w:rsidRPr="006B726A">
              <w:t>0</w:t>
            </w:r>
          </w:p>
        </w:tc>
        <w:tc>
          <w:tcPr>
            <w:tcW w:w="709" w:type="dxa"/>
          </w:tcPr>
          <w:p w14:paraId="59F20F92" w14:textId="2045E34F" w:rsidR="008B6E34" w:rsidRDefault="008B6E34" w:rsidP="008B6E34">
            <w:pPr>
              <w:jc w:val="center"/>
            </w:pPr>
            <w:r w:rsidRPr="006B726A">
              <w:t>0</w:t>
            </w:r>
          </w:p>
        </w:tc>
        <w:tc>
          <w:tcPr>
            <w:tcW w:w="709" w:type="dxa"/>
          </w:tcPr>
          <w:p w14:paraId="364C4721" w14:textId="64C4A373" w:rsidR="008B6E34" w:rsidRDefault="008B6E34" w:rsidP="008B6E34">
            <w:pPr>
              <w:jc w:val="center"/>
            </w:pPr>
            <w:r w:rsidRPr="006B726A">
              <w:t>0</w:t>
            </w:r>
          </w:p>
        </w:tc>
      </w:tr>
    </w:tbl>
    <w:p w14:paraId="001414B1" w14:textId="77777777" w:rsidR="006511D3" w:rsidRDefault="006511D3" w:rsidP="0044254D">
      <w:pPr>
        <w:tabs>
          <w:tab w:val="left" w:pos="0"/>
          <w:tab w:val="left" w:pos="1276"/>
        </w:tabs>
        <w:jc w:val="both"/>
        <w:rPr>
          <w:bCs/>
          <w:sz w:val="28"/>
          <w:szCs w:val="28"/>
        </w:rPr>
      </w:pPr>
    </w:p>
    <w:p w14:paraId="1D6A7D54" w14:textId="1801F217" w:rsidR="00610149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</w:t>
      </w:r>
      <w:r w:rsidR="008B6E34">
        <w:rPr>
          <w:bCs/>
          <w:sz w:val="28"/>
          <w:szCs w:val="28"/>
        </w:rPr>
        <w:t>муниципальный округ</w:t>
      </w:r>
      <w:r w:rsidRPr="00F929FB">
        <w:rPr>
          <w:bCs/>
          <w:sz w:val="28"/>
          <w:szCs w:val="28"/>
        </w:rPr>
        <w:t xml:space="preserve">» Смоленской области в информационно-телекоммуникационной сети </w:t>
      </w:r>
      <w:r w:rsidR="003F0F12">
        <w:rPr>
          <w:bCs/>
          <w:sz w:val="28"/>
          <w:szCs w:val="28"/>
        </w:rPr>
        <w:t>«</w:t>
      </w:r>
      <w:r w:rsidRPr="00F929FB">
        <w:rPr>
          <w:bCs/>
          <w:sz w:val="28"/>
          <w:szCs w:val="28"/>
        </w:rPr>
        <w:t>Интернет</w:t>
      </w:r>
      <w:r w:rsidR="003F0F12">
        <w:rPr>
          <w:bCs/>
          <w:sz w:val="28"/>
          <w:szCs w:val="28"/>
        </w:rPr>
        <w:t>»</w:t>
      </w:r>
      <w:r w:rsidRPr="00F929FB">
        <w:rPr>
          <w:bCs/>
          <w:sz w:val="28"/>
          <w:szCs w:val="28"/>
        </w:rPr>
        <w:t>.</w:t>
      </w:r>
    </w:p>
    <w:p w14:paraId="1956CDBF" w14:textId="77777777"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14:paraId="321FCB6A" w14:textId="77777777"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89013C" w:rsidRPr="00BB6971" w14:paraId="776DFDB2" w14:textId="77777777" w:rsidTr="00D267EF">
        <w:tc>
          <w:tcPr>
            <w:tcW w:w="5210" w:type="dxa"/>
          </w:tcPr>
          <w:p w14:paraId="08CB6FBD" w14:textId="5D1BCC54" w:rsidR="0089013C" w:rsidRPr="00BB6971" w:rsidRDefault="00A45F8C" w:rsidP="00A809AA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B6E34">
              <w:rPr>
                <w:sz w:val="28"/>
                <w:szCs w:val="28"/>
              </w:rPr>
              <w:t>а</w:t>
            </w:r>
            <w:r w:rsidR="0089013C" w:rsidRPr="00BB6971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 w:rsidR="008B6E34">
              <w:rPr>
                <w:sz w:val="28"/>
                <w:szCs w:val="28"/>
              </w:rPr>
              <w:t>муниципальный округ</w:t>
            </w:r>
            <w:r w:rsidR="0089013C" w:rsidRPr="00BB6971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14:paraId="7F8A4B0C" w14:textId="77777777" w:rsidR="0089013C" w:rsidRPr="00BB6971" w:rsidRDefault="00A809AA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14:paraId="51AA9D0F" w14:textId="43A7EBCE" w:rsidR="008D79E2" w:rsidRDefault="008D79E2">
      <w:pPr>
        <w:widowControl/>
        <w:autoSpaceDE/>
        <w:autoSpaceDN/>
        <w:adjustRightInd/>
        <w:rPr>
          <w:sz w:val="28"/>
          <w:szCs w:val="28"/>
        </w:rPr>
      </w:pPr>
    </w:p>
    <w:sectPr w:rsidR="008D79E2" w:rsidSect="001216F9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1C47" w14:textId="77777777" w:rsidR="000A4510" w:rsidRDefault="000A4510" w:rsidP="00801BC2">
      <w:r>
        <w:separator/>
      </w:r>
    </w:p>
  </w:endnote>
  <w:endnote w:type="continuationSeparator" w:id="0">
    <w:p w14:paraId="5329D288" w14:textId="77777777" w:rsidR="000A4510" w:rsidRDefault="000A4510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CC42" w14:textId="77777777" w:rsidR="000A4510" w:rsidRDefault="000A4510" w:rsidP="00801BC2">
      <w:r>
        <w:separator/>
      </w:r>
    </w:p>
  </w:footnote>
  <w:footnote w:type="continuationSeparator" w:id="0">
    <w:p w14:paraId="7F226998" w14:textId="77777777" w:rsidR="000A4510" w:rsidRDefault="000A4510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11676"/>
      <w:docPartObj>
        <w:docPartGallery w:val="Page Numbers (Top of Page)"/>
        <w:docPartUnique/>
      </w:docPartObj>
    </w:sdtPr>
    <w:sdtContent>
      <w:p w14:paraId="2A62172B" w14:textId="77777777" w:rsidR="001216F9" w:rsidRDefault="00A809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1F9CBA" w14:textId="77777777" w:rsidR="001216F9" w:rsidRDefault="001216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E1008" w14:textId="77777777" w:rsidR="001216F9" w:rsidRDefault="001216F9">
    <w:pPr>
      <w:pStyle w:val="a7"/>
      <w:jc w:val="center"/>
    </w:pPr>
  </w:p>
  <w:p w14:paraId="2DC9EDFB" w14:textId="77777777" w:rsidR="001216F9" w:rsidRDefault="001216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C4223EA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58502057">
    <w:abstractNumId w:val="21"/>
  </w:num>
  <w:num w:numId="2" w16cid:durableId="1101337686">
    <w:abstractNumId w:val="19"/>
  </w:num>
  <w:num w:numId="3" w16cid:durableId="2057387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812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7064894">
    <w:abstractNumId w:val="16"/>
  </w:num>
  <w:num w:numId="6" w16cid:durableId="656763959">
    <w:abstractNumId w:val="8"/>
  </w:num>
  <w:num w:numId="7" w16cid:durableId="1164398716">
    <w:abstractNumId w:val="22"/>
  </w:num>
  <w:num w:numId="8" w16cid:durableId="879246869">
    <w:abstractNumId w:val="2"/>
  </w:num>
  <w:num w:numId="9" w16cid:durableId="1231576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04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8982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2089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0829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509179">
    <w:abstractNumId w:val="15"/>
  </w:num>
  <w:num w:numId="15" w16cid:durableId="1698695200">
    <w:abstractNumId w:val="3"/>
  </w:num>
  <w:num w:numId="16" w16cid:durableId="46691174">
    <w:abstractNumId w:val="14"/>
  </w:num>
  <w:num w:numId="17" w16cid:durableId="1778259035">
    <w:abstractNumId w:val="6"/>
  </w:num>
  <w:num w:numId="18" w16cid:durableId="895243578">
    <w:abstractNumId w:val="24"/>
  </w:num>
  <w:num w:numId="19" w16cid:durableId="1131751168">
    <w:abstractNumId w:val="9"/>
  </w:num>
  <w:num w:numId="20" w16cid:durableId="1583682598">
    <w:abstractNumId w:val="1"/>
  </w:num>
  <w:num w:numId="21" w16cid:durableId="1947038872">
    <w:abstractNumId w:val="13"/>
  </w:num>
  <w:num w:numId="22" w16cid:durableId="1763334933">
    <w:abstractNumId w:val="10"/>
  </w:num>
  <w:num w:numId="23" w16cid:durableId="12478370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 w16cid:durableId="249391577">
    <w:abstractNumId w:val="17"/>
  </w:num>
  <w:num w:numId="25" w16cid:durableId="1015694585">
    <w:abstractNumId w:val="5"/>
  </w:num>
  <w:num w:numId="26" w16cid:durableId="105779679">
    <w:abstractNumId w:val="25"/>
  </w:num>
  <w:num w:numId="27" w16cid:durableId="1672021555">
    <w:abstractNumId w:val="12"/>
  </w:num>
  <w:num w:numId="28" w16cid:durableId="522206397">
    <w:abstractNumId w:val="7"/>
  </w:num>
  <w:num w:numId="29" w16cid:durableId="1663314632">
    <w:abstractNumId w:val="23"/>
  </w:num>
  <w:num w:numId="30" w16cid:durableId="479733166">
    <w:abstractNumId w:val="20"/>
  </w:num>
  <w:num w:numId="31" w16cid:durableId="1083794492">
    <w:abstractNumId w:val="11"/>
  </w:num>
  <w:num w:numId="32" w16cid:durableId="10830699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F"/>
    <w:rsid w:val="000011A4"/>
    <w:rsid w:val="00002677"/>
    <w:rsid w:val="00002E9A"/>
    <w:rsid w:val="00003A6E"/>
    <w:rsid w:val="00004740"/>
    <w:rsid w:val="00005944"/>
    <w:rsid w:val="000126BC"/>
    <w:rsid w:val="00021F1D"/>
    <w:rsid w:val="00025B67"/>
    <w:rsid w:val="000260F3"/>
    <w:rsid w:val="000319CD"/>
    <w:rsid w:val="00031D50"/>
    <w:rsid w:val="0003295B"/>
    <w:rsid w:val="00037804"/>
    <w:rsid w:val="0004048B"/>
    <w:rsid w:val="00040A34"/>
    <w:rsid w:val="0004528B"/>
    <w:rsid w:val="00050364"/>
    <w:rsid w:val="00057859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024"/>
    <w:rsid w:val="00084B33"/>
    <w:rsid w:val="000903D5"/>
    <w:rsid w:val="00090590"/>
    <w:rsid w:val="00091384"/>
    <w:rsid w:val="00097F56"/>
    <w:rsid w:val="000A1F09"/>
    <w:rsid w:val="000A3133"/>
    <w:rsid w:val="000A4510"/>
    <w:rsid w:val="000A5F73"/>
    <w:rsid w:val="000A6E02"/>
    <w:rsid w:val="000A7826"/>
    <w:rsid w:val="000B29B6"/>
    <w:rsid w:val="000B369D"/>
    <w:rsid w:val="000B7E6D"/>
    <w:rsid w:val="000C3C8B"/>
    <w:rsid w:val="000D365C"/>
    <w:rsid w:val="000D3CC9"/>
    <w:rsid w:val="000D6BAC"/>
    <w:rsid w:val="000D726F"/>
    <w:rsid w:val="000D7E0E"/>
    <w:rsid w:val="000E252B"/>
    <w:rsid w:val="000E40BB"/>
    <w:rsid w:val="000E4F2D"/>
    <w:rsid w:val="000F1227"/>
    <w:rsid w:val="000F66C1"/>
    <w:rsid w:val="000F7143"/>
    <w:rsid w:val="000F7483"/>
    <w:rsid w:val="0010494D"/>
    <w:rsid w:val="00111777"/>
    <w:rsid w:val="00115D84"/>
    <w:rsid w:val="00120902"/>
    <w:rsid w:val="001216F9"/>
    <w:rsid w:val="00124F86"/>
    <w:rsid w:val="0013023C"/>
    <w:rsid w:val="0013042F"/>
    <w:rsid w:val="001307C1"/>
    <w:rsid w:val="00130D1B"/>
    <w:rsid w:val="00131B83"/>
    <w:rsid w:val="0013566E"/>
    <w:rsid w:val="00137FEB"/>
    <w:rsid w:val="001400DA"/>
    <w:rsid w:val="00142C2D"/>
    <w:rsid w:val="00145D1B"/>
    <w:rsid w:val="001518B7"/>
    <w:rsid w:val="00153E18"/>
    <w:rsid w:val="00153F35"/>
    <w:rsid w:val="00154C38"/>
    <w:rsid w:val="00156FBB"/>
    <w:rsid w:val="00162285"/>
    <w:rsid w:val="001635A9"/>
    <w:rsid w:val="0016417D"/>
    <w:rsid w:val="00173562"/>
    <w:rsid w:val="00175602"/>
    <w:rsid w:val="00184250"/>
    <w:rsid w:val="00186160"/>
    <w:rsid w:val="001863F7"/>
    <w:rsid w:val="00193C32"/>
    <w:rsid w:val="00195776"/>
    <w:rsid w:val="0019756F"/>
    <w:rsid w:val="001A0FEC"/>
    <w:rsid w:val="001A2BB0"/>
    <w:rsid w:val="001A6192"/>
    <w:rsid w:val="001A7BD7"/>
    <w:rsid w:val="001B2EBC"/>
    <w:rsid w:val="001B47FA"/>
    <w:rsid w:val="001C3541"/>
    <w:rsid w:val="001C5D1D"/>
    <w:rsid w:val="001C687C"/>
    <w:rsid w:val="001C6AFE"/>
    <w:rsid w:val="001C6E97"/>
    <w:rsid w:val="001D0360"/>
    <w:rsid w:val="001D3662"/>
    <w:rsid w:val="001D458D"/>
    <w:rsid w:val="001E13F2"/>
    <w:rsid w:val="001E35DD"/>
    <w:rsid w:val="001E5BD3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054B4"/>
    <w:rsid w:val="002115AB"/>
    <w:rsid w:val="0022017F"/>
    <w:rsid w:val="00222094"/>
    <w:rsid w:val="00224E1E"/>
    <w:rsid w:val="0022528F"/>
    <w:rsid w:val="00226BF7"/>
    <w:rsid w:val="00233749"/>
    <w:rsid w:val="00241431"/>
    <w:rsid w:val="0024212A"/>
    <w:rsid w:val="0024400D"/>
    <w:rsid w:val="00244CC0"/>
    <w:rsid w:val="00245ED0"/>
    <w:rsid w:val="00247929"/>
    <w:rsid w:val="00251A87"/>
    <w:rsid w:val="0025201E"/>
    <w:rsid w:val="0026014C"/>
    <w:rsid w:val="00260A7C"/>
    <w:rsid w:val="00260B02"/>
    <w:rsid w:val="00262540"/>
    <w:rsid w:val="00265CF9"/>
    <w:rsid w:val="00266998"/>
    <w:rsid w:val="00270749"/>
    <w:rsid w:val="00274436"/>
    <w:rsid w:val="00276520"/>
    <w:rsid w:val="0027656C"/>
    <w:rsid w:val="002807BD"/>
    <w:rsid w:val="002808A4"/>
    <w:rsid w:val="0028148B"/>
    <w:rsid w:val="00281AB2"/>
    <w:rsid w:val="00286DB1"/>
    <w:rsid w:val="00297A4D"/>
    <w:rsid w:val="002A2570"/>
    <w:rsid w:val="002A6778"/>
    <w:rsid w:val="002B03C3"/>
    <w:rsid w:val="002B07DC"/>
    <w:rsid w:val="002B2ACE"/>
    <w:rsid w:val="002B4107"/>
    <w:rsid w:val="002B5686"/>
    <w:rsid w:val="002C64A3"/>
    <w:rsid w:val="002C6690"/>
    <w:rsid w:val="002D1AB1"/>
    <w:rsid w:val="002D367D"/>
    <w:rsid w:val="002D52E3"/>
    <w:rsid w:val="002D535F"/>
    <w:rsid w:val="002D6DE6"/>
    <w:rsid w:val="002D7E1B"/>
    <w:rsid w:val="002E28CD"/>
    <w:rsid w:val="002E2D00"/>
    <w:rsid w:val="002E7A69"/>
    <w:rsid w:val="002F16EB"/>
    <w:rsid w:val="002F387A"/>
    <w:rsid w:val="002F3B72"/>
    <w:rsid w:val="002F4E7F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17F7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6A03"/>
    <w:rsid w:val="003474D6"/>
    <w:rsid w:val="00353423"/>
    <w:rsid w:val="00353AFC"/>
    <w:rsid w:val="00360DDA"/>
    <w:rsid w:val="00364976"/>
    <w:rsid w:val="003652BF"/>
    <w:rsid w:val="003737D8"/>
    <w:rsid w:val="0038313E"/>
    <w:rsid w:val="003864F2"/>
    <w:rsid w:val="00386874"/>
    <w:rsid w:val="00393F0C"/>
    <w:rsid w:val="003941B2"/>
    <w:rsid w:val="00395538"/>
    <w:rsid w:val="003A09C0"/>
    <w:rsid w:val="003A1289"/>
    <w:rsid w:val="003A4A11"/>
    <w:rsid w:val="003A7BE3"/>
    <w:rsid w:val="003B17F1"/>
    <w:rsid w:val="003B20C4"/>
    <w:rsid w:val="003B39DE"/>
    <w:rsid w:val="003B3E32"/>
    <w:rsid w:val="003B40B0"/>
    <w:rsid w:val="003B56EF"/>
    <w:rsid w:val="003B638E"/>
    <w:rsid w:val="003C1B83"/>
    <w:rsid w:val="003C2EDF"/>
    <w:rsid w:val="003C5137"/>
    <w:rsid w:val="003C6054"/>
    <w:rsid w:val="003C71B0"/>
    <w:rsid w:val="003C7AF6"/>
    <w:rsid w:val="003D2BDB"/>
    <w:rsid w:val="003D7370"/>
    <w:rsid w:val="003F0F12"/>
    <w:rsid w:val="003F3544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6486"/>
    <w:rsid w:val="00417946"/>
    <w:rsid w:val="00422349"/>
    <w:rsid w:val="0042535D"/>
    <w:rsid w:val="004270EC"/>
    <w:rsid w:val="00431F85"/>
    <w:rsid w:val="00432436"/>
    <w:rsid w:val="004351D4"/>
    <w:rsid w:val="00435818"/>
    <w:rsid w:val="00436115"/>
    <w:rsid w:val="00440B61"/>
    <w:rsid w:val="00440CE3"/>
    <w:rsid w:val="0044254D"/>
    <w:rsid w:val="00443A5A"/>
    <w:rsid w:val="00452C21"/>
    <w:rsid w:val="0045575C"/>
    <w:rsid w:val="00457056"/>
    <w:rsid w:val="004571BE"/>
    <w:rsid w:val="004609BE"/>
    <w:rsid w:val="004652EE"/>
    <w:rsid w:val="004654F0"/>
    <w:rsid w:val="0046620C"/>
    <w:rsid w:val="0047100A"/>
    <w:rsid w:val="00471943"/>
    <w:rsid w:val="00472A23"/>
    <w:rsid w:val="00474807"/>
    <w:rsid w:val="00477F6E"/>
    <w:rsid w:val="004833E5"/>
    <w:rsid w:val="00484E8F"/>
    <w:rsid w:val="004908CB"/>
    <w:rsid w:val="004927FE"/>
    <w:rsid w:val="004952CB"/>
    <w:rsid w:val="004952FD"/>
    <w:rsid w:val="004962E3"/>
    <w:rsid w:val="004964AF"/>
    <w:rsid w:val="004A3366"/>
    <w:rsid w:val="004A4E9D"/>
    <w:rsid w:val="004A5C08"/>
    <w:rsid w:val="004B08F6"/>
    <w:rsid w:val="004B0DF5"/>
    <w:rsid w:val="004B2168"/>
    <w:rsid w:val="004B3815"/>
    <w:rsid w:val="004B47EF"/>
    <w:rsid w:val="004B66E5"/>
    <w:rsid w:val="004B6916"/>
    <w:rsid w:val="004C0EB2"/>
    <w:rsid w:val="004C2151"/>
    <w:rsid w:val="004C3CD0"/>
    <w:rsid w:val="004C5A04"/>
    <w:rsid w:val="004C6613"/>
    <w:rsid w:val="004C7FDD"/>
    <w:rsid w:val="004D1186"/>
    <w:rsid w:val="004D4828"/>
    <w:rsid w:val="004D6121"/>
    <w:rsid w:val="004D6265"/>
    <w:rsid w:val="004D7B06"/>
    <w:rsid w:val="004E1E3A"/>
    <w:rsid w:val="004E59E5"/>
    <w:rsid w:val="004F0F46"/>
    <w:rsid w:val="004F2336"/>
    <w:rsid w:val="004F2F0E"/>
    <w:rsid w:val="004F5BD4"/>
    <w:rsid w:val="004F5F6A"/>
    <w:rsid w:val="004F60BD"/>
    <w:rsid w:val="005059C2"/>
    <w:rsid w:val="005102CF"/>
    <w:rsid w:val="00514E16"/>
    <w:rsid w:val="005173AC"/>
    <w:rsid w:val="0052121A"/>
    <w:rsid w:val="00523F07"/>
    <w:rsid w:val="005242A6"/>
    <w:rsid w:val="00524439"/>
    <w:rsid w:val="00526685"/>
    <w:rsid w:val="00530450"/>
    <w:rsid w:val="00532369"/>
    <w:rsid w:val="0054141F"/>
    <w:rsid w:val="005433B0"/>
    <w:rsid w:val="005478B3"/>
    <w:rsid w:val="005514D3"/>
    <w:rsid w:val="00553AEF"/>
    <w:rsid w:val="0055518D"/>
    <w:rsid w:val="00556D89"/>
    <w:rsid w:val="005572A5"/>
    <w:rsid w:val="00560110"/>
    <w:rsid w:val="005628B1"/>
    <w:rsid w:val="00570130"/>
    <w:rsid w:val="00570C71"/>
    <w:rsid w:val="00572EF5"/>
    <w:rsid w:val="00576EF7"/>
    <w:rsid w:val="00581C3C"/>
    <w:rsid w:val="00582425"/>
    <w:rsid w:val="00583B92"/>
    <w:rsid w:val="00592886"/>
    <w:rsid w:val="00593D6D"/>
    <w:rsid w:val="005975AC"/>
    <w:rsid w:val="005A3FA6"/>
    <w:rsid w:val="005A6BCC"/>
    <w:rsid w:val="005A714F"/>
    <w:rsid w:val="005A7643"/>
    <w:rsid w:val="005B5CFE"/>
    <w:rsid w:val="005B7095"/>
    <w:rsid w:val="005C07ED"/>
    <w:rsid w:val="005C3252"/>
    <w:rsid w:val="005C5716"/>
    <w:rsid w:val="005C7692"/>
    <w:rsid w:val="005C7ABD"/>
    <w:rsid w:val="005D07D1"/>
    <w:rsid w:val="005D63FC"/>
    <w:rsid w:val="005E108F"/>
    <w:rsid w:val="005E4AD9"/>
    <w:rsid w:val="005E60DC"/>
    <w:rsid w:val="005E6602"/>
    <w:rsid w:val="005E7828"/>
    <w:rsid w:val="005F5D21"/>
    <w:rsid w:val="005F5DC3"/>
    <w:rsid w:val="00603FBE"/>
    <w:rsid w:val="006046B5"/>
    <w:rsid w:val="0060528E"/>
    <w:rsid w:val="00610149"/>
    <w:rsid w:val="006147FA"/>
    <w:rsid w:val="00616CD6"/>
    <w:rsid w:val="0061728E"/>
    <w:rsid w:val="00621B17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7B9C"/>
    <w:rsid w:val="006511D3"/>
    <w:rsid w:val="00655D25"/>
    <w:rsid w:val="00662581"/>
    <w:rsid w:val="00662C5E"/>
    <w:rsid w:val="006719AC"/>
    <w:rsid w:val="00672F89"/>
    <w:rsid w:val="0067409D"/>
    <w:rsid w:val="006746CF"/>
    <w:rsid w:val="00675585"/>
    <w:rsid w:val="00681551"/>
    <w:rsid w:val="00694CA7"/>
    <w:rsid w:val="00695925"/>
    <w:rsid w:val="00697B3B"/>
    <w:rsid w:val="006A0534"/>
    <w:rsid w:val="006A4AE7"/>
    <w:rsid w:val="006A7363"/>
    <w:rsid w:val="006B2CB7"/>
    <w:rsid w:val="006B4633"/>
    <w:rsid w:val="006B5DA6"/>
    <w:rsid w:val="006C165C"/>
    <w:rsid w:val="006C4724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678F"/>
    <w:rsid w:val="00756DF0"/>
    <w:rsid w:val="00757838"/>
    <w:rsid w:val="00757C61"/>
    <w:rsid w:val="00757E46"/>
    <w:rsid w:val="00761430"/>
    <w:rsid w:val="00766019"/>
    <w:rsid w:val="00766AF3"/>
    <w:rsid w:val="00770377"/>
    <w:rsid w:val="00774119"/>
    <w:rsid w:val="007744DC"/>
    <w:rsid w:val="00781201"/>
    <w:rsid w:val="00784900"/>
    <w:rsid w:val="00785073"/>
    <w:rsid w:val="00786F2C"/>
    <w:rsid w:val="00791163"/>
    <w:rsid w:val="0079461D"/>
    <w:rsid w:val="00794BB0"/>
    <w:rsid w:val="007A2DA3"/>
    <w:rsid w:val="007A6A16"/>
    <w:rsid w:val="007B05FC"/>
    <w:rsid w:val="007B2D04"/>
    <w:rsid w:val="007B656C"/>
    <w:rsid w:val="007C0B69"/>
    <w:rsid w:val="007C3EF2"/>
    <w:rsid w:val="007C6C8D"/>
    <w:rsid w:val="007D02A4"/>
    <w:rsid w:val="007D244B"/>
    <w:rsid w:val="007D6734"/>
    <w:rsid w:val="007E0764"/>
    <w:rsid w:val="007E16D3"/>
    <w:rsid w:val="007E55EA"/>
    <w:rsid w:val="007F237B"/>
    <w:rsid w:val="007F74B3"/>
    <w:rsid w:val="008001AF"/>
    <w:rsid w:val="00801BC2"/>
    <w:rsid w:val="00803FE3"/>
    <w:rsid w:val="00804141"/>
    <w:rsid w:val="00804BEB"/>
    <w:rsid w:val="00804C6C"/>
    <w:rsid w:val="008055F8"/>
    <w:rsid w:val="008078E7"/>
    <w:rsid w:val="0081358F"/>
    <w:rsid w:val="00814806"/>
    <w:rsid w:val="00814D45"/>
    <w:rsid w:val="00815671"/>
    <w:rsid w:val="00823114"/>
    <w:rsid w:val="00830AC3"/>
    <w:rsid w:val="00830F62"/>
    <w:rsid w:val="00831AA0"/>
    <w:rsid w:val="0083553B"/>
    <w:rsid w:val="008403C6"/>
    <w:rsid w:val="00841187"/>
    <w:rsid w:val="0084193E"/>
    <w:rsid w:val="008517BB"/>
    <w:rsid w:val="00855DCB"/>
    <w:rsid w:val="008568DC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2EA0"/>
    <w:rsid w:val="0087398B"/>
    <w:rsid w:val="00873B20"/>
    <w:rsid w:val="00874535"/>
    <w:rsid w:val="00876F30"/>
    <w:rsid w:val="00881F4D"/>
    <w:rsid w:val="008835DA"/>
    <w:rsid w:val="00887C76"/>
    <w:rsid w:val="0089013C"/>
    <w:rsid w:val="00890482"/>
    <w:rsid w:val="0089176E"/>
    <w:rsid w:val="00894D86"/>
    <w:rsid w:val="008A1F5E"/>
    <w:rsid w:val="008A210B"/>
    <w:rsid w:val="008A3D99"/>
    <w:rsid w:val="008A4EFF"/>
    <w:rsid w:val="008A5188"/>
    <w:rsid w:val="008A7093"/>
    <w:rsid w:val="008B31C9"/>
    <w:rsid w:val="008B534A"/>
    <w:rsid w:val="008B6E34"/>
    <w:rsid w:val="008C74F8"/>
    <w:rsid w:val="008C783B"/>
    <w:rsid w:val="008D2E61"/>
    <w:rsid w:val="008D394A"/>
    <w:rsid w:val="008D43DC"/>
    <w:rsid w:val="008D64EB"/>
    <w:rsid w:val="008D79E2"/>
    <w:rsid w:val="008E0A2C"/>
    <w:rsid w:val="008E2A69"/>
    <w:rsid w:val="008E425C"/>
    <w:rsid w:val="008E602E"/>
    <w:rsid w:val="008F0E39"/>
    <w:rsid w:val="008F5002"/>
    <w:rsid w:val="008F5E44"/>
    <w:rsid w:val="008F6695"/>
    <w:rsid w:val="00901014"/>
    <w:rsid w:val="00911DD7"/>
    <w:rsid w:val="009136C4"/>
    <w:rsid w:val="00923320"/>
    <w:rsid w:val="0092444A"/>
    <w:rsid w:val="0093196A"/>
    <w:rsid w:val="00936248"/>
    <w:rsid w:val="00942608"/>
    <w:rsid w:val="00942B3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2AC6"/>
    <w:rsid w:val="009746AB"/>
    <w:rsid w:val="00975EE8"/>
    <w:rsid w:val="0098083D"/>
    <w:rsid w:val="0098594B"/>
    <w:rsid w:val="0099487A"/>
    <w:rsid w:val="009A1C37"/>
    <w:rsid w:val="009A1CCE"/>
    <w:rsid w:val="009A1FC0"/>
    <w:rsid w:val="009A3241"/>
    <w:rsid w:val="009A34E4"/>
    <w:rsid w:val="009B2C25"/>
    <w:rsid w:val="009B5C24"/>
    <w:rsid w:val="009B77C1"/>
    <w:rsid w:val="009B77EB"/>
    <w:rsid w:val="009C0075"/>
    <w:rsid w:val="009C4E0E"/>
    <w:rsid w:val="009C6324"/>
    <w:rsid w:val="009D2BC3"/>
    <w:rsid w:val="009D572E"/>
    <w:rsid w:val="009D58BA"/>
    <w:rsid w:val="009E291A"/>
    <w:rsid w:val="009E3D5A"/>
    <w:rsid w:val="009E5494"/>
    <w:rsid w:val="009E7638"/>
    <w:rsid w:val="009F0BB9"/>
    <w:rsid w:val="009F38E4"/>
    <w:rsid w:val="009F7E04"/>
    <w:rsid w:val="00A00284"/>
    <w:rsid w:val="00A00439"/>
    <w:rsid w:val="00A034AC"/>
    <w:rsid w:val="00A077D4"/>
    <w:rsid w:val="00A122AA"/>
    <w:rsid w:val="00A14FE2"/>
    <w:rsid w:val="00A167C3"/>
    <w:rsid w:val="00A17A7B"/>
    <w:rsid w:val="00A24B71"/>
    <w:rsid w:val="00A306F2"/>
    <w:rsid w:val="00A30DF8"/>
    <w:rsid w:val="00A30F69"/>
    <w:rsid w:val="00A35E4E"/>
    <w:rsid w:val="00A373C5"/>
    <w:rsid w:val="00A42AAA"/>
    <w:rsid w:val="00A4407C"/>
    <w:rsid w:val="00A45F8C"/>
    <w:rsid w:val="00A46611"/>
    <w:rsid w:val="00A47082"/>
    <w:rsid w:val="00A47CFF"/>
    <w:rsid w:val="00A51C69"/>
    <w:rsid w:val="00A527C7"/>
    <w:rsid w:val="00A548DC"/>
    <w:rsid w:val="00A5717C"/>
    <w:rsid w:val="00A61B7C"/>
    <w:rsid w:val="00A62049"/>
    <w:rsid w:val="00A627F3"/>
    <w:rsid w:val="00A65AC4"/>
    <w:rsid w:val="00A70864"/>
    <w:rsid w:val="00A771E4"/>
    <w:rsid w:val="00A809AA"/>
    <w:rsid w:val="00A84410"/>
    <w:rsid w:val="00A84824"/>
    <w:rsid w:val="00A86DD0"/>
    <w:rsid w:val="00A9111A"/>
    <w:rsid w:val="00A935B7"/>
    <w:rsid w:val="00A9388D"/>
    <w:rsid w:val="00A93C9E"/>
    <w:rsid w:val="00A9420A"/>
    <w:rsid w:val="00A97474"/>
    <w:rsid w:val="00A97E1F"/>
    <w:rsid w:val="00AA06F5"/>
    <w:rsid w:val="00AA07A2"/>
    <w:rsid w:val="00AA0B45"/>
    <w:rsid w:val="00AA2A39"/>
    <w:rsid w:val="00AA2FA7"/>
    <w:rsid w:val="00AA5746"/>
    <w:rsid w:val="00AB0064"/>
    <w:rsid w:val="00AB76EC"/>
    <w:rsid w:val="00AB7CAA"/>
    <w:rsid w:val="00AC144B"/>
    <w:rsid w:val="00AC16AB"/>
    <w:rsid w:val="00AC1AB9"/>
    <w:rsid w:val="00AC222F"/>
    <w:rsid w:val="00AC4838"/>
    <w:rsid w:val="00AC491E"/>
    <w:rsid w:val="00AD27A4"/>
    <w:rsid w:val="00AD3AAB"/>
    <w:rsid w:val="00AD5AEF"/>
    <w:rsid w:val="00AD68C0"/>
    <w:rsid w:val="00AD6937"/>
    <w:rsid w:val="00AD755F"/>
    <w:rsid w:val="00AE0908"/>
    <w:rsid w:val="00AE1398"/>
    <w:rsid w:val="00AE144F"/>
    <w:rsid w:val="00AE26AF"/>
    <w:rsid w:val="00AE2B2C"/>
    <w:rsid w:val="00AF1D17"/>
    <w:rsid w:val="00AF2B68"/>
    <w:rsid w:val="00AF2E68"/>
    <w:rsid w:val="00AF45B5"/>
    <w:rsid w:val="00AF6962"/>
    <w:rsid w:val="00B000A3"/>
    <w:rsid w:val="00B010F1"/>
    <w:rsid w:val="00B01373"/>
    <w:rsid w:val="00B02A52"/>
    <w:rsid w:val="00B0577A"/>
    <w:rsid w:val="00B05C34"/>
    <w:rsid w:val="00B060C1"/>
    <w:rsid w:val="00B078AA"/>
    <w:rsid w:val="00B078AF"/>
    <w:rsid w:val="00B109CF"/>
    <w:rsid w:val="00B16719"/>
    <w:rsid w:val="00B1703F"/>
    <w:rsid w:val="00B205E3"/>
    <w:rsid w:val="00B31E6E"/>
    <w:rsid w:val="00B321CA"/>
    <w:rsid w:val="00B328CE"/>
    <w:rsid w:val="00B37422"/>
    <w:rsid w:val="00B375B9"/>
    <w:rsid w:val="00B41B46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0DD0"/>
    <w:rsid w:val="00B87453"/>
    <w:rsid w:val="00B9698E"/>
    <w:rsid w:val="00BA0A72"/>
    <w:rsid w:val="00BA20A2"/>
    <w:rsid w:val="00BB10FA"/>
    <w:rsid w:val="00BB11DC"/>
    <w:rsid w:val="00BB3B63"/>
    <w:rsid w:val="00BB5CEF"/>
    <w:rsid w:val="00BB63D2"/>
    <w:rsid w:val="00BB6831"/>
    <w:rsid w:val="00BB6971"/>
    <w:rsid w:val="00BC1E60"/>
    <w:rsid w:val="00BC627E"/>
    <w:rsid w:val="00BC7BEA"/>
    <w:rsid w:val="00BD2B26"/>
    <w:rsid w:val="00BD5A64"/>
    <w:rsid w:val="00BE1775"/>
    <w:rsid w:val="00BE2D76"/>
    <w:rsid w:val="00BE5056"/>
    <w:rsid w:val="00BF06DA"/>
    <w:rsid w:val="00BF2211"/>
    <w:rsid w:val="00BF2AD4"/>
    <w:rsid w:val="00BF396F"/>
    <w:rsid w:val="00BF6075"/>
    <w:rsid w:val="00BF7408"/>
    <w:rsid w:val="00BF7950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33239"/>
    <w:rsid w:val="00C3506A"/>
    <w:rsid w:val="00C368ED"/>
    <w:rsid w:val="00C40248"/>
    <w:rsid w:val="00C42DAA"/>
    <w:rsid w:val="00C4345B"/>
    <w:rsid w:val="00C43928"/>
    <w:rsid w:val="00C47214"/>
    <w:rsid w:val="00C511B7"/>
    <w:rsid w:val="00C529D5"/>
    <w:rsid w:val="00C548FA"/>
    <w:rsid w:val="00C634E7"/>
    <w:rsid w:val="00C63845"/>
    <w:rsid w:val="00C63856"/>
    <w:rsid w:val="00C6576D"/>
    <w:rsid w:val="00C710C9"/>
    <w:rsid w:val="00C75D5A"/>
    <w:rsid w:val="00C767C4"/>
    <w:rsid w:val="00C86B47"/>
    <w:rsid w:val="00C8719C"/>
    <w:rsid w:val="00C87317"/>
    <w:rsid w:val="00C90BB2"/>
    <w:rsid w:val="00C9132F"/>
    <w:rsid w:val="00C91CE0"/>
    <w:rsid w:val="00C96B94"/>
    <w:rsid w:val="00C96EB2"/>
    <w:rsid w:val="00CA337F"/>
    <w:rsid w:val="00CA54EC"/>
    <w:rsid w:val="00CA65CA"/>
    <w:rsid w:val="00CA6EBF"/>
    <w:rsid w:val="00CB0146"/>
    <w:rsid w:val="00CB1BAF"/>
    <w:rsid w:val="00CB4CEE"/>
    <w:rsid w:val="00CC2301"/>
    <w:rsid w:val="00CC47C6"/>
    <w:rsid w:val="00CC4E26"/>
    <w:rsid w:val="00CC575E"/>
    <w:rsid w:val="00CD2785"/>
    <w:rsid w:val="00CE4A2F"/>
    <w:rsid w:val="00CE5D4D"/>
    <w:rsid w:val="00CF023D"/>
    <w:rsid w:val="00D021C1"/>
    <w:rsid w:val="00D02BF4"/>
    <w:rsid w:val="00D054F8"/>
    <w:rsid w:val="00D1257C"/>
    <w:rsid w:val="00D12A98"/>
    <w:rsid w:val="00D22184"/>
    <w:rsid w:val="00D24B75"/>
    <w:rsid w:val="00D255AF"/>
    <w:rsid w:val="00D267EF"/>
    <w:rsid w:val="00D30BC0"/>
    <w:rsid w:val="00D37C9D"/>
    <w:rsid w:val="00D47241"/>
    <w:rsid w:val="00D479C6"/>
    <w:rsid w:val="00D510A9"/>
    <w:rsid w:val="00D51730"/>
    <w:rsid w:val="00D5183C"/>
    <w:rsid w:val="00D572E4"/>
    <w:rsid w:val="00D5744E"/>
    <w:rsid w:val="00D710C8"/>
    <w:rsid w:val="00D75422"/>
    <w:rsid w:val="00D800DF"/>
    <w:rsid w:val="00D80C2B"/>
    <w:rsid w:val="00D8188E"/>
    <w:rsid w:val="00D8195E"/>
    <w:rsid w:val="00D82BEC"/>
    <w:rsid w:val="00D837FE"/>
    <w:rsid w:val="00D83FFF"/>
    <w:rsid w:val="00D85A8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B76F5"/>
    <w:rsid w:val="00DC7BBF"/>
    <w:rsid w:val="00DD02F3"/>
    <w:rsid w:val="00DD13D9"/>
    <w:rsid w:val="00DD1B6C"/>
    <w:rsid w:val="00DD34C2"/>
    <w:rsid w:val="00DD574C"/>
    <w:rsid w:val="00DD66BD"/>
    <w:rsid w:val="00DE06C0"/>
    <w:rsid w:val="00DE09D6"/>
    <w:rsid w:val="00DE2E82"/>
    <w:rsid w:val="00DE64D0"/>
    <w:rsid w:val="00DF243D"/>
    <w:rsid w:val="00DF598D"/>
    <w:rsid w:val="00E008AC"/>
    <w:rsid w:val="00E0176A"/>
    <w:rsid w:val="00E0514E"/>
    <w:rsid w:val="00E073A6"/>
    <w:rsid w:val="00E112BA"/>
    <w:rsid w:val="00E13F3D"/>
    <w:rsid w:val="00E14C3C"/>
    <w:rsid w:val="00E15367"/>
    <w:rsid w:val="00E2318C"/>
    <w:rsid w:val="00E30632"/>
    <w:rsid w:val="00E359F2"/>
    <w:rsid w:val="00E377B8"/>
    <w:rsid w:val="00E43045"/>
    <w:rsid w:val="00E4344A"/>
    <w:rsid w:val="00E446B6"/>
    <w:rsid w:val="00E45EF9"/>
    <w:rsid w:val="00E47698"/>
    <w:rsid w:val="00E50062"/>
    <w:rsid w:val="00E55672"/>
    <w:rsid w:val="00E57DF6"/>
    <w:rsid w:val="00E610BC"/>
    <w:rsid w:val="00E62919"/>
    <w:rsid w:val="00E63F59"/>
    <w:rsid w:val="00E7239F"/>
    <w:rsid w:val="00E746C9"/>
    <w:rsid w:val="00E77369"/>
    <w:rsid w:val="00E80C12"/>
    <w:rsid w:val="00E82673"/>
    <w:rsid w:val="00E976F3"/>
    <w:rsid w:val="00E97888"/>
    <w:rsid w:val="00EA027D"/>
    <w:rsid w:val="00EA4346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25D5"/>
    <w:rsid w:val="00ED2C6D"/>
    <w:rsid w:val="00ED3296"/>
    <w:rsid w:val="00ED4BE7"/>
    <w:rsid w:val="00EE4BD2"/>
    <w:rsid w:val="00EE60D5"/>
    <w:rsid w:val="00EE6632"/>
    <w:rsid w:val="00EE71F8"/>
    <w:rsid w:val="00EF01B8"/>
    <w:rsid w:val="00F041F8"/>
    <w:rsid w:val="00F05CDE"/>
    <w:rsid w:val="00F106DC"/>
    <w:rsid w:val="00F119ED"/>
    <w:rsid w:val="00F13713"/>
    <w:rsid w:val="00F13AEB"/>
    <w:rsid w:val="00F23148"/>
    <w:rsid w:val="00F27EE3"/>
    <w:rsid w:val="00F32023"/>
    <w:rsid w:val="00F32510"/>
    <w:rsid w:val="00F370BE"/>
    <w:rsid w:val="00F37C72"/>
    <w:rsid w:val="00F37CE8"/>
    <w:rsid w:val="00F47A3B"/>
    <w:rsid w:val="00F50DA4"/>
    <w:rsid w:val="00F51454"/>
    <w:rsid w:val="00F603FF"/>
    <w:rsid w:val="00F63604"/>
    <w:rsid w:val="00F670CE"/>
    <w:rsid w:val="00F71042"/>
    <w:rsid w:val="00F7790E"/>
    <w:rsid w:val="00F8032A"/>
    <w:rsid w:val="00F80A07"/>
    <w:rsid w:val="00F82F95"/>
    <w:rsid w:val="00F83EDC"/>
    <w:rsid w:val="00F86D5D"/>
    <w:rsid w:val="00F86F32"/>
    <w:rsid w:val="00F87A4A"/>
    <w:rsid w:val="00F9027A"/>
    <w:rsid w:val="00F934D6"/>
    <w:rsid w:val="00FA54B3"/>
    <w:rsid w:val="00FA56B1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3A52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3DE81"/>
  <w15:docId w15:val="{B36DEA62-588B-481B-AA9E-C46C42FA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0DF0-0E59-4EFA-92EA-6B2B373F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3</cp:revision>
  <cp:lastPrinted>2026-01-19T12:22:00Z</cp:lastPrinted>
  <dcterms:created xsi:type="dcterms:W3CDTF">2026-01-19T13:38:00Z</dcterms:created>
  <dcterms:modified xsi:type="dcterms:W3CDTF">2026-01-22T05:56:00Z</dcterms:modified>
</cp:coreProperties>
</file>